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4E66479" w14:textId="77777777" w:rsidR="00932753" w:rsidRDefault="00301161" w:rsidP="00C32DFE">
      <w:pPr>
        <w:ind w:left="9356"/>
        <w:jc w:val="both"/>
      </w:pPr>
      <w:bookmarkStart w:id="0" w:name="_GoBack"/>
      <w:bookmarkEnd w:id="0"/>
      <w:r w:rsidRPr="001A752D">
        <w:t xml:space="preserve">                                                                                                 </w:t>
      </w:r>
      <w:r w:rsidRPr="001A752D">
        <w:tab/>
      </w:r>
      <w:r w:rsidR="00C32DFE">
        <w:t xml:space="preserve">Mobiliojo darbo su jaunimu ir darbo su jaunimu gatvėje projektų finansavimo 2018 metais konkurso nuostatų </w:t>
      </w:r>
    </w:p>
    <w:p w14:paraId="25A95F02" w14:textId="77777777" w:rsidR="00130CFC" w:rsidRDefault="00C32DFE" w:rsidP="00C32DFE">
      <w:pPr>
        <w:ind w:left="9356"/>
        <w:jc w:val="both"/>
      </w:pPr>
      <w:r>
        <w:t>3</w:t>
      </w:r>
      <w:r w:rsidRPr="00604DD7">
        <w:t xml:space="preserve"> priedas</w:t>
      </w:r>
    </w:p>
    <w:p w14:paraId="6DAE9C87" w14:textId="77777777" w:rsidR="00C32DFE" w:rsidRPr="001A752D" w:rsidRDefault="00C32DFE" w:rsidP="00C32DFE">
      <w:pPr>
        <w:ind w:left="9356"/>
        <w:jc w:val="both"/>
        <w:rPr>
          <w:color w:val="000000"/>
        </w:rPr>
      </w:pPr>
    </w:p>
    <w:p w14:paraId="5EB7C7D9" w14:textId="77777777" w:rsidR="005349C0" w:rsidRPr="001A752D" w:rsidRDefault="00301161" w:rsidP="005C7A2D">
      <w:pPr>
        <w:tabs>
          <w:tab w:val="left" w:pos="10260"/>
        </w:tabs>
        <w:ind w:left="142"/>
        <w:jc w:val="center"/>
        <w:outlineLvl w:val="0"/>
        <w:rPr>
          <w:b/>
          <w:caps/>
        </w:rPr>
      </w:pPr>
      <w:r w:rsidRPr="001A752D">
        <w:rPr>
          <w:b/>
        </w:rPr>
        <w:t>(Pro</w:t>
      </w:r>
      <w:r w:rsidR="007563B6">
        <w:rPr>
          <w:b/>
        </w:rPr>
        <w:t>jekto</w:t>
      </w:r>
      <w:r w:rsidRPr="001A752D">
        <w:rPr>
          <w:b/>
        </w:rPr>
        <w:t xml:space="preserve"> turinio ir lėšų planavimo įvertinimo forma)</w:t>
      </w:r>
    </w:p>
    <w:p w14:paraId="4B7AC3BF" w14:textId="77777777" w:rsidR="005349C0" w:rsidRPr="001A752D" w:rsidRDefault="005349C0" w:rsidP="005C7A2D">
      <w:pPr>
        <w:tabs>
          <w:tab w:val="left" w:pos="10260"/>
        </w:tabs>
        <w:ind w:left="142"/>
        <w:jc w:val="center"/>
        <w:rPr>
          <w:b/>
        </w:rPr>
      </w:pPr>
    </w:p>
    <w:p w14:paraId="3FB45027" w14:textId="77777777" w:rsidR="005349C0" w:rsidRPr="001A752D" w:rsidRDefault="005349C0" w:rsidP="005C7A2D">
      <w:pPr>
        <w:tabs>
          <w:tab w:val="left" w:pos="10260"/>
        </w:tabs>
        <w:ind w:left="142"/>
        <w:jc w:val="center"/>
        <w:rPr>
          <w:b/>
        </w:rPr>
      </w:pPr>
    </w:p>
    <w:p w14:paraId="0373B2E0" w14:textId="77777777" w:rsidR="00130CFC" w:rsidRPr="001A752D" w:rsidRDefault="00C32DFE" w:rsidP="005C7A2D">
      <w:pPr>
        <w:tabs>
          <w:tab w:val="left" w:pos="10260"/>
        </w:tabs>
        <w:ind w:left="142"/>
        <w:jc w:val="center"/>
        <w:rPr>
          <w:b/>
          <w:caps/>
        </w:rPr>
      </w:pPr>
      <w:r>
        <w:rPr>
          <w:b/>
          <w:bCs/>
          <w:color w:val="000000"/>
        </w:rPr>
        <w:t>MOBILIOJO DARBO SU JAUNIMU IR DARBO SU JAUNIMU GATVĖJE</w:t>
      </w:r>
      <w:r w:rsidRPr="003327A0">
        <w:rPr>
          <w:b/>
          <w:bCs/>
          <w:color w:val="000000"/>
        </w:rPr>
        <w:t xml:space="preserve"> PROJEKTŲ FINANSAVIMO </w:t>
      </w:r>
      <w:r>
        <w:rPr>
          <w:b/>
          <w:bCs/>
          <w:color w:val="000000"/>
        </w:rPr>
        <w:t>2018 METAIS</w:t>
      </w:r>
      <w:r w:rsidRPr="00604DD7">
        <w:rPr>
          <w:b/>
        </w:rPr>
        <w:t xml:space="preserve"> </w:t>
      </w:r>
      <w:r w:rsidR="00301161" w:rsidRPr="001A752D">
        <w:rPr>
          <w:b/>
          <w:caps/>
        </w:rPr>
        <w:t>KONKURSUI PATEIKTO pro</w:t>
      </w:r>
      <w:r w:rsidR="007563B6">
        <w:rPr>
          <w:b/>
          <w:caps/>
        </w:rPr>
        <w:t>JEKTO</w:t>
      </w:r>
      <w:r w:rsidR="00301161" w:rsidRPr="001A752D">
        <w:rPr>
          <w:b/>
          <w:caps/>
        </w:rPr>
        <w:t xml:space="preserve"> TURINIO ir lėšų planavimo Įvertinimas</w:t>
      </w:r>
    </w:p>
    <w:p w14:paraId="08A1F287" w14:textId="77777777" w:rsidR="00130CFC" w:rsidRPr="001A752D" w:rsidRDefault="00130CFC">
      <w:pPr>
        <w:tabs>
          <w:tab w:val="left" w:pos="10260"/>
        </w:tabs>
        <w:jc w:val="center"/>
        <w:rPr>
          <w:b/>
          <w:caps/>
        </w:rPr>
      </w:pPr>
    </w:p>
    <w:tbl>
      <w:tblPr>
        <w:tblW w:w="0" w:type="auto"/>
        <w:tblInd w:w="5920" w:type="dxa"/>
        <w:tblLook w:val="00A0" w:firstRow="1" w:lastRow="0" w:firstColumn="1" w:lastColumn="0" w:noHBand="0" w:noVBand="0"/>
      </w:tblPr>
      <w:tblGrid>
        <w:gridCol w:w="3508"/>
      </w:tblGrid>
      <w:tr w:rsidR="00130CFC" w:rsidRPr="00B925EC" w14:paraId="3C704CAE" w14:textId="77777777" w:rsidTr="00A56A44">
        <w:trPr>
          <w:trHeight w:val="309"/>
        </w:trPr>
        <w:tc>
          <w:tcPr>
            <w:tcW w:w="3508" w:type="dxa"/>
            <w:tcBorders>
              <w:bottom w:val="single" w:sz="4" w:space="0" w:color="auto"/>
            </w:tcBorders>
          </w:tcPr>
          <w:p w14:paraId="47E1CC88" w14:textId="77777777" w:rsidR="00130CFC" w:rsidRPr="00B925EC" w:rsidRDefault="00130CFC" w:rsidP="00B51B24">
            <w:pPr>
              <w:tabs>
                <w:tab w:val="left" w:pos="10260"/>
              </w:tabs>
              <w:jc w:val="center"/>
              <w:outlineLvl w:val="0"/>
            </w:pPr>
          </w:p>
        </w:tc>
      </w:tr>
      <w:tr w:rsidR="00130CFC" w:rsidRPr="00B925EC" w14:paraId="50AB3DC1" w14:textId="77777777" w:rsidTr="00A56A44">
        <w:trPr>
          <w:trHeight w:val="245"/>
        </w:trPr>
        <w:tc>
          <w:tcPr>
            <w:tcW w:w="3508" w:type="dxa"/>
            <w:tcBorders>
              <w:top w:val="single" w:sz="4" w:space="0" w:color="auto"/>
            </w:tcBorders>
          </w:tcPr>
          <w:p w14:paraId="3B3A8FCB" w14:textId="77777777" w:rsidR="00130CFC" w:rsidRPr="00B925EC" w:rsidRDefault="00301161" w:rsidP="00B51B24">
            <w:pPr>
              <w:tabs>
                <w:tab w:val="left" w:pos="10260"/>
              </w:tabs>
              <w:jc w:val="center"/>
              <w:outlineLvl w:val="0"/>
            </w:pPr>
            <w:r w:rsidRPr="001A752D">
              <w:rPr>
                <w:i/>
              </w:rPr>
              <w:t>(data)</w:t>
            </w:r>
          </w:p>
        </w:tc>
      </w:tr>
    </w:tbl>
    <w:p w14:paraId="546CFB3D" w14:textId="77777777" w:rsidR="00130CFC" w:rsidRPr="001A752D" w:rsidRDefault="00130CFC">
      <w:pPr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10930"/>
      </w:tblGrid>
      <w:tr w:rsidR="00130CFC" w:rsidRPr="00B925EC" w14:paraId="16FBE7B2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EF431A" w14:textId="77777777" w:rsidR="00130CFC" w:rsidRPr="00B925EC" w:rsidRDefault="00301161">
            <w:pPr>
              <w:ind w:left="72" w:hanging="72"/>
            </w:pPr>
            <w:r w:rsidRPr="001A752D">
              <w:rPr>
                <w:b/>
              </w:rPr>
              <w:t>Paraiškos numeri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2485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5DF8079B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46849" w14:textId="77777777" w:rsidR="00130CFC" w:rsidRPr="00B925EC" w:rsidRDefault="00301161">
            <w:r w:rsidRPr="001A752D">
              <w:rPr>
                <w:b/>
              </w:rPr>
              <w:t>Pareiškėjo 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1A371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588F9FF0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8B22F" w14:textId="77777777" w:rsidR="00130CFC" w:rsidRPr="00B925EC" w:rsidRDefault="007563B6" w:rsidP="007563B6">
            <w:r w:rsidRPr="001A752D">
              <w:rPr>
                <w:b/>
              </w:rPr>
              <w:t>Pro</w:t>
            </w:r>
            <w:r>
              <w:rPr>
                <w:b/>
              </w:rPr>
              <w:t>jekto</w:t>
            </w:r>
            <w:r w:rsidRPr="001A752D">
              <w:rPr>
                <w:b/>
              </w:rPr>
              <w:t xml:space="preserve"> </w:t>
            </w:r>
            <w:r w:rsidR="00301161" w:rsidRPr="001A752D">
              <w:rPr>
                <w:b/>
              </w:rPr>
              <w:t>pavadinimas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65A0" w14:textId="77777777" w:rsidR="00130CFC" w:rsidRPr="00B519D0" w:rsidRDefault="00130CFC">
            <w:pPr>
              <w:snapToGrid w:val="0"/>
            </w:pPr>
          </w:p>
        </w:tc>
      </w:tr>
      <w:tr w:rsidR="00130CFC" w:rsidRPr="00B925EC" w14:paraId="6E07FF4F" w14:textId="77777777" w:rsidTr="00957D3D">
        <w:trPr>
          <w:trHeight w:val="259"/>
        </w:trPr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79AEC" w14:textId="77777777" w:rsidR="00130CFC" w:rsidRPr="00B925EC" w:rsidRDefault="00ED74B2" w:rsidP="00FA183C">
            <w:r>
              <w:rPr>
                <w:b/>
              </w:rPr>
              <w:t xml:space="preserve">Eksperto </w:t>
            </w:r>
            <w:r w:rsidR="00F44D30">
              <w:rPr>
                <w:b/>
              </w:rPr>
              <w:t>vardas, pavardė</w:t>
            </w:r>
          </w:p>
        </w:tc>
        <w:tc>
          <w:tcPr>
            <w:tcW w:w="10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1650" w14:textId="77777777" w:rsidR="00130CFC" w:rsidRPr="00B519D0" w:rsidRDefault="00130CFC">
            <w:pPr>
              <w:snapToGrid w:val="0"/>
            </w:pPr>
          </w:p>
        </w:tc>
      </w:tr>
    </w:tbl>
    <w:p w14:paraId="43DA6A77" w14:textId="77777777" w:rsidR="009360B6" w:rsidRPr="001A752D" w:rsidRDefault="009360B6">
      <w:pPr>
        <w:rPr>
          <w:b/>
          <w:color w:val="000000"/>
        </w:rPr>
      </w:pPr>
    </w:p>
    <w:tbl>
      <w:tblPr>
        <w:tblW w:w="14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6660"/>
        <w:gridCol w:w="2340"/>
        <w:gridCol w:w="2250"/>
        <w:gridCol w:w="2650"/>
      </w:tblGrid>
      <w:tr w:rsidR="000A5A86" w:rsidRPr="00B925EC" w14:paraId="221078A4" w14:textId="77777777" w:rsidTr="007E200B">
        <w:trPr>
          <w:trHeight w:val="321"/>
          <w:tblHeader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33F4F" w14:textId="77777777" w:rsidR="000A5A86" w:rsidRPr="00B925EC" w:rsidRDefault="000A5A86" w:rsidP="00BE64AD">
            <w:pPr>
              <w:pStyle w:val="ListParagraph"/>
              <w:numPr>
                <w:ilvl w:val="0"/>
                <w:numId w:val="1"/>
              </w:numPr>
              <w:tabs>
                <w:tab w:val="left" w:pos="247"/>
              </w:tabs>
              <w:ind w:left="67" w:hanging="67"/>
            </w:pPr>
            <w:proofErr w:type="spellStart"/>
            <w:r>
              <w:rPr>
                <w:b/>
              </w:rPr>
              <w:t>Privalomos</w:t>
            </w:r>
            <w:r w:rsidR="00507AFB">
              <w:rPr>
                <w:b/>
              </w:rPr>
              <w:t>i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ąlygos</w:t>
            </w:r>
            <w:proofErr w:type="spellEnd"/>
          </w:p>
        </w:tc>
      </w:tr>
      <w:tr w:rsidR="000A5A86" w:rsidRPr="00B925EC" w14:paraId="6F6C1D03" w14:textId="77777777" w:rsidTr="007E200B">
        <w:trPr>
          <w:trHeight w:val="263"/>
          <w:tblHeader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F0F53B" w14:textId="77777777" w:rsidR="000A5A86" w:rsidRDefault="000A5A86" w:rsidP="000A5A86">
            <w:pPr>
              <w:rPr>
                <w:b/>
              </w:rPr>
            </w:pPr>
            <w:r>
              <w:rPr>
                <w:b/>
              </w:rPr>
              <w:t xml:space="preserve">Eil. </w:t>
            </w:r>
            <w:proofErr w:type="spellStart"/>
            <w:r w:rsidR="001825BF">
              <w:rPr>
                <w:b/>
              </w:rPr>
              <w:t>n</w:t>
            </w:r>
            <w:r>
              <w:rPr>
                <w:b/>
              </w:rPr>
              <w:t>r.</w:t>
            </w:r>
            <w:proofErr w:type="spellEnd"/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72FCC779" w14:textId="77777777" w:rsidR="000A5A86" w:rsidRPr="001A752D" w:rsidRDefault="000A5A86" w:rsidP="00854E18">
            <w:pPr>
              <w:rPr>
                <w:b/>
              </w:rPr>
            </w:pPr>
            <w:r w:rsidRPr="001A752D">
              <w:rPr>
                <w:b/>
              </w:rPr>
              <w:t>Privalomos</w:t>
            </w:r>
            <w:r w:rsidR="00507AFB">
              <w:rPr>
                <w:b/>
              </w:rPr>
              <w:t>ios</w:t>
            </w:r>
            <w:r w:rsidRPr="001A752D">
              <w:rPr>
                <w:b/>
              </w:rPr>
              <w:t xml:space="preserve"> sąlygo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67D74A6" w14:textId="77777777" w:rsidR="000A5A86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Taip (</w:t>
            </w:r>
            <w:r w:rsidRPr="007563B6">
              <w:rPr>
                <w:b/>
                <w:i/>
              </w:rPr>
              <w:t>pažymėti X</w:t>
            </w:r>
            <w:r w:rsidRPr="001A752D">
              <w:rPr>
                <w:b/>
              </w:rPr>
              <w:t>)</w:t>
            </w:r>
          </w:p>
          <w:p w14:paraId="75F102B5" w14:textId="77777777" w:rsidR="000A5A86" w:rsidRPr="001A752D" w:rsidRDefault="000A5A86" w:rsidP="00450673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A01C401" w14:textId="77777777" w:rsidR="000A5A86" w:rsidRPr="001A752D" w:rsidRDefault="000A5A86" w:rsidP="00450673">
            <w:pPr>
              <w:rPr>
                <w:b/>
              </w:rPr>
            </w:pPr>
            <w:r w:rsidRPr="001A752D">
              <w:rPr>
                <w:b/>
              </w:rPr>
              <w:t>Ne (</w:t>
            </w:r>
            <w:r w:rsidRPr="007563B6">
              <w:rPr>
                <w:b/>
                <w:i/>
              </w:rPr>
              <w:t>pažymėti X</w:t>
            </w:r>
            <w:r w:rsidRPr="001A752D">
              <w:rPr>
                <w:b/>
              </w:rPr>
              <w:t>)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23B7" w14:textId="77777777" w:rsidR="000A5A86" w:rsidRPr="001A752D" w:rsidDel="00BA681F" w:rsidRDefault="000A5A86" w:rsidP="000A5A86">
            <w:pPr>
              <w:rPr>
                <w:b/>
              </w:rPr>
            </w:pPr>
            <w:r>
              <w:rPr>
                <w:b/>
              </w:rPr>
              <w:t>P</w:t>
            </w:r>
            <w:r w:rsidRPr="001A752D">
              <w:rPr>
                <w:b/>
              </w:rPr>
              <w:t>astabos</w:t>
            </w:r>
          </w:p>
        </w:tc>
      </w:tr>
      <w:tr w:rsidR="00854E18" w:rsidRPr="00B925EC" w14:paraId="358243C6" w14:textId="77777777" w:rsidTr="007E200B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A1EDE8" w14:textId="77777777" w:rsidR="00854E18" w:rsidRPr="00B925EC" w:rsidRDefault="00854E18">
            <w:r>
              <w:t>1.</w:t>
            </w:r>
            <w:r w:rsidR="000A5A86">
              <w:t>1.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C30B3D2" w14:textId="77777777" w:rsidR="00854E18" w:rsidRPr="00B925EC" w:rsidRDefault="006E287E" w:rsidP="00932753">
            <w:pPr>
              <w:jc w:val="both"/>
            </w:pPr>
            <w:r w:rsidRPr="003327A0">
              <w:t>Konkursui teikiam</w:t>
            </w:r>
            <w:r>
              <w:t>o</w:t>
            </w:r>
            <w:r w:rsidRPr="003327A0">
              <w:t xml:space="preserve"> projekt</w:t>
            </w:r>
            <w:r>
              <w:t>o veiklos</w:t>
            </w:r>
            <w:r w:rsidRPr="003327A0">
              <w:t xml:space="preserve"> privalo </w:t>
            </w:r>
            <w:r>
              <w:t>užtikrinti mobiliojo darbo su jaunimu elementų, aprašyt</w:t>
            </w:r>
            <w:r w:rsidR="00932753">
              <w:t>ų</w:t>
            </w:r>
            <w:r>
              <w:t xml:space="preserve"> </w:t>
            </w:r>
            <w:r w:rsidR="00932753">
              <w:t>M</w:t>
            </w:r>
            <w:r>
              <w:t xml:space="preserve">obiliojo darbo su jaunimu </w:t>
            </w:r>
            <w:r w:rsidR="00932753">
              <w:t xml:space="preserve">vykdymo rekomendacijose, </w:t>
            </w:r>
            <w:r>
              <w:t>arba darbo su jaunimu gatvėje elementų, aprašyt</w:t>
            </w:r>
            <w:r w:rsidR="00932753">
              <w:t>ų</w:t>
            </w:r>
            <w:r>
              <w:t xml:space="preserve"> </w:t>
            </w:r>
            <w:r w:rsidR="00932753">
              <w:t>D</w:t>
            </w:r>
            <w:r>
              <w:t>arbo su jaunimu gatvėje</w:t>
            </w:r>
            <w:r w:rsidR="00932753">
              <w:t xml:space="preserve"> vykdymo rekomendacijose, įgyvendinimą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F779F" w14:textId="77777777" w:rsidR="00854E18" w:rsidRPr="00B519D0" w:rsidRDefault="00854E18">
            <w:pPr>
              <w:snapToGrid w:val="0"/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4D0406" w14:textId="77777777" w:rsidR="00854E18" w:rsidRPr="00B925EC" w:rsidRDefault="00854E18">
            <w:pPr>
              <w:snapToGrid w:val="0"/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3E4A" w14:textId="77777777" w:rsidR="00854E18" w:rsidRPr="00B925EC" w:rsidRDefault="00854E18">
            <w:pPr>
              <w:snapToGrid w:val="0"/>
            </w:pPr>
          </w:p>
        </w:tc>
      </w:tr>
      <w:tr w:rsidR="00130CFC" w:rsidRPr="00B925EC" w14:paraId="70E81379" w14:textId="77777777" w:rsidTr="007E200B"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EC0D2" w14:textId="77777777" w:rsidR="00130CFC" w:rsidRPr="00B925EC" w:rsidRDefault="00C32DFE" w:rsidP="00642229">
            <w:r>
              <w:rPr>
                <w:b/>
              </w:rPr>
              <w:t>P</w:t>
            </w:r>
            <w:r w:rsidR="00301161" w:rsidRPr="001A752D">
              <w:rPr>
                <w:b/>
              </w:rPr>
              <w:t>rivalomos</w:t>
            </w:r>
            <w:r w:rsidR="00507AFB">
              <w:rPr>
                <w:b/>
              </w:rPr>
              <w:t>ios</w:t>
            </w:r>
            <w:r w:rsidR="00301161" w:rsidRPr="001A752D">
              <w:rPr>
                <w:b/>
              </w:rPr>
              <w:t xml:space="preserve"> sąlygos neatitinkanti</w:t>
            </w:r>
            <w:r w:rsidR="007563B6">
              <w:rPr>
                <w:b/>
              </w:rPr>
              <w:t>s</w:t>
            </w:r>
            <w:r w:rsidR="00301161" w:rsidRPr="001A752D">
              <w:rPr>
                <w:b/>
              </w:rPr>
              <w:t xml:space="preserve"> pro</w:t>
            </w:r>
            <w:r w:rsidR="007563B6">
              <w:rPr>
                <w:b/>
              </w:rPr>
              <w:t>jektas</w:t>
            </w:r>
            <w:r w:rsidR="00301161" w:rsidRPr="001A752D">
              <w:rPr>
                <w:b/>
              </w:rPr>
              <w:t xml:space="preserve"> toliau nevertinama</w:t>
            </w:r>
            <w:r w:rsidR="007563B6">
              <w:rPr>
                <w:b/>
              </w:rPr>
              <w:t>s</w:t>
            </w:r>
            <w:r w:rsidR="00802260">
              <w:rPr>
                <w:b/>
              </w:rPr>
              <w:t>.</w:t>
            </w:r>
          </w:p>
        </w:tc>
      </w:tr>
    </w:tbl>
    <w:p w14:paraId="12400B56" w14:textId="77777777" w:rsidR="000A5A86" w:rsidRDefault="000A5A86" w:rsidP="00642229"/>
    <w:p w14:paraId="3DFF97D1" w14:textId="77777777" w:rsidR="000A5A86" w:rsidRDefault="000A5A86" w:rsidP="00642229"/>
    <w:tbl>
      <w:tblPr>
        <w:tblW w:w="145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705"/>
        <w:gridCol w:w="4860"/>
        <w:gridCol w:w="2700"/>
        <w:gridCol w:w="1710"/>
        <w:gridCol w:w="2290"/>
      </w:tblGrid>
      <w:tr w:rsidR="000A5A86" w:rsidRPr="00B925EC" w14:paraId="11058749" w14:textId="77777777" w:rsidTr="000111C3">
        <w:trPr>
          <w:trHeight w:val="402"/>
          <w:tblHeader/>
        </w:trPr>
        <w:tc>
          <w:tcPr>
            <w:tcW w:w="1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7001E6" w14:textId="77777777" w:rsidR="000A5A86" w:rsidRPr="00B925EC" w:rsidRDefault="000A5A86" w:rsidP="00BE64AD">
            <w:pPr>
              <w:pStyle w:val="ListParagraph"/>
              <w:numPr>
                <w:ilvl w:val="0"/>
                <w:numId w:val="1"/>
              </w:numPr>
              <w:tabs>
                <w:tab w:val="left" w:pos="10260"/>
              </w:tabs>
              <w:ind w:left="337"/>
            </w:pPr>
            <w:proofErr w:type="spellStart"/>
            <w:r>
              <w:rPr>
                <w:b/>
                <w:color w:val="000000"/>
              </w:rPr>
              <w:t>Turini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vertinimo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riterijai</w:t>
            </w:r>
            <w:proofErr w:type="spellEnd"/>
          </w:p>
        </w:tc>
      </w:tr>
      <w:tr w:rsidR="000A5A86" w:rsidRPr="00B925EC" w14:paraId="1C73177B" w14:textId="77777777" w:rsidTr="000111C3">
        <w:trPr>
          <w:trHeight w:val="1103"/>
          <w:tblHeader/>
        </w:trPr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C23ADE0" w14:textId="77777777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tinama sritis</w:t>
            </w:r>
            <w:r w:rsidRPr="001A752D" w:rsidDel="00BA681F">
              <w:rPr>
                <w:b/>
                <w:color w:val="000000"/>
              </w:rPr>
              <w:t xml:space="preserve">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D22040" w14:textId="77777777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Eil. </w:t>
            </w:r>
            <w:proofErr w:type="spellStart"/>
            <w:r w:rsidR="001825BF">
              <w:rPr>
                <w:b/>
                <w:color w:val="000000"/>
              </w:rPr>
              <w:t>n</w:t>
            </w:r>
            <w:r>
              <w:rPr>
                <w:b/>
                <w:color w:val="000000"/>
              </w:rPr>
              <w:t>r.</w:t>
            </w:r>
            <w:proofErr w:type="spellEnd"/>
          </w:p>
          <w:p w14:paraId="5B2C01BA" w14:textId="77777777" w:rsidR="000A5A86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424B2B8A" w14:textId="77777777" w:rsidR="000A5A86" w:rsidRPr="001A752D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Turinio vertinimo kriterija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8D22758" w14:textId="77777777" w:rsidR="000A5A86" w:rsidRPr="001A752D" w:rsidRDefault="000A5A86" w:rsidP="000A5A86">
            <w:pPr>
              <w:tabs>
                <w:tab w:val="left" w:pos="10260"/>
              </w:tabs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Vertinimo aprašyma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13C4F7C" w14:textId="77777777" w:rsidR="000A5A86" w:rsidRPr="001A752D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20CD5" w14:textId="77777777" w:rsidR="000A5A86" w:rsidRPr="001A752D" w:rsidRDefault="000A5A86" w:rsidP="000A5A86">
            <w:pPr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B56039" w:rsidRPr="00B925EC" w14:paraId="2CAC5EFF" w14:textId="77777777" w:rsidTr="00B866F5">
        <w:trPr>
          <w:trHeight w:val="8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</w:tcPr>
          <w:p w14:paraId="065883D5" w14:textId="77777777" w:rsidR="00B56039" w:rsidRDefault="00B56039" w:rsidP="000A5A86">
            <w:pPr>
              <w:rPr>
                <w:b/>
              </w:rPr>
            </w:pPr>
            <w:r>
              <w:rPr>
                <w:b/>
              </w:rPr>
              <w:lastRenderedPageBreak/>
              <w:t>Su jaunimu dirbanti organizacija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C6340F" w14:textId="77777777" w:rsidR="00B56039" w:rsidRDefault="00B56039" w:rsidP="000A5A86">
            <w:r>
              <w:t>2.1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2AC7E756" w14:textId="77777777" w:rsidR="00B56039" w:rsidRDefault="00B56039" w:rsidP="00BE64AD">
            <w:pPr>
              <w:jc w:val="both"/>
            </w:pPr>
            <w:r>
              <w:t>Kaip vertinate pareiškėjo sukuriamą pridėtinę vertę teritorijoje, kurioje vykdomos veiklos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029772" w14:textId="77777777" w:rsidR="00B56039" w:rsidRPr="001A752D" w:rsidRDefault="00B56039" w:rsidP="001825BF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</w:t>
            </w:r>
            <w:r>
              <w:rPr>
                <w:bCs/>
              </w:rPr>
              <w:t>pridėtinės vertės nesukuria arba neįvardija</w:t>
            </w:r>
            <w:r w:rsidRPr="001A752D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1</w:t>
            </w:r>
            <w:r w:rsidRPr="001A752D">
              <w:rPr>
                <w:bCs/>
              </w:rPr>
              <w:t>–</w:t>
            </w:r>
            <w:r w:rsidRPr="001A752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</w:t>
            </w:r>
            <w:r w:rsidRPr="001A752D">
              <w:rPr>
                <w:b/>
                <w:bCs/>
              </w:rPr>
              <w:t xml:space="preserve"> </w:t>
            </w:r>
            <w:r w:rsidRPr="001A752D">
              <w:rPr>
                <w:bCs/>
              </w:rPr>
              <w:t xml:space="preserve">iš dalies </w:t>
            </w:r>
            <w:r>
              <w:rPr>
                <w:bCs/>
              </w:rPr>
              <w:t>sukuria</w:t>
            </w:r>
            <w:r w:rsidRPr="001A752D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Pr="000111C3">
              <w:rPr>
                <w:b/>
                <w:bCs/>
              </w:rPr>
              <w:t>3</w:t>
            </w:r>
            <w:r>
              <w:rPr>
                <w:bCs/>
              </w:rPr>
              <w:t xml:space="preserve"> – aiškiai sukuriama pridėtinė vertė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878DC03" w14:textId="77777777" w:rsidR="00B56039" w:rsidRPr="00B519D0" w:rsidRDefault="00B56039" w:rsidP="000A5A86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D32A2" w14:textId="77777777" w:rsidR="00B56039" w:rsidRPr="00B925EC" w:rsidRDefault="00B56039" w:rsidP="000A5A86">
            <w:pPr>
              <w:snapToGrid w:val="0"/>
            </w:pPr>
          </w:p>
        </w:tc>
      </w:tr>
      <w:tr w:rsidR="00B56039" w:rsidRPr="00B925EC" w14:paraId="63A059F0" w14:textId="77777777" w:rsidTr="00B56039">
        <w:trPr>
          <w:trHeight w:val="68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6BC536EC" w14:textId="77777777" w:rsidR="00B56039" w:rsidRPr="00B925EC" w:rsidRDefault="00B56039" w:rsidP="00B56039">
            <w:pPr>
              <w:rPr>
                <w:b/>
              </w:rPr>
            </w:pPr>
            <w:r w:rsidRPr="001A752D">
              <w:rPr>
                <w:b/>
              </w:rPr>
              <w:t>Darbo organizavimas</w:t>
            </w:r>
            <w:r>
              <w:rPr>
                <w:b/>
              </w:rPr>
              <w:t xml:space="preserve"> / pasirengimas</w:t>
            </w:r>
          </w:p>
          <w:p w14:paraId="07D8F738" w14:textId="77777777" w:rsidR="00B56039" w:rsidRPr="00B519D0" w:rsidRDefault="00B56039" w:rsidP="00B56039">
            <w:pPr>
              <w:jc w:val="center"/>
              <w:rPr>
                <w:b/>
              </w:rPr>
            </w:pPr>
          </w:p>
          <w:p w14:paraId="2990E002" w14:textId="77777777" w:rsidR="00B56039" w:rsidRPr="001A752D" w:rsidRDefault="00B56039" w:rsidP="00B56039">
            <w:pPr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EE7D33" w14:textId="77777777" w:rsidR="00B56039" w:rsidRDefault="00B56039" w:rsidP="00B56039">
            <w:pPr>
              <w:jc w:val="both"/>
            </w:pPr>
            <w:r>
              <w:t>2.2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5EA84" w14:textId="77777777" w:rsidR="00B56039" w:rsidRPr="007148E0" w:rsidRDefault="00B56039" w:rsidP="00B56039">
            <w:pPr>
              <w:jc w:val="both"/>
            </w:pPr>
            <w:r w:rsidRPr="007148E0">
              <w:t xml:space="preserve">Ar turima </w:t>
            </w:r>
            <w:r>
              <w:t>pareiškėjo</w:t>
            </w:r>
            <w:r w:rsidRPr="007148E0">
              <w:t xml:space="preserve"> patirtis ir kompetencija yra pakankama projekto įgyvendinimui užtikrinti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A428D64" w14:textId="77777777" w:rsidR="00B56039" w:rsidRPr="00140A9E" w:rsidRDefault="00B56039" w:rsidP="00B56039">
            <w:pPr>
              <w:rPr>
                <w:b/>
                <w:bCs/>
              </w:rPr>
            </w:pPr>
            <w:r w:rsidRPr="00140A9E">
              <w:rPr>
                <w:b/>
                <w:bCs/>
              </w:rPr>
              <w:t>0</w:t>
            </w:r>
            <w:r w:rsidRPr="008E054B">
              <w:rPr>
                <w:bCs/>
              </w:rPr>
              <w:t xml:space="preserve"> – ne</w:t>
            </w:r>
            <w:r>
              <w:rPr>
                <w:bCs/>
              </w:rPr>
              <w:t xml:space="preserve">,  </w:t>
            </w:r>
            <w:r w:rsidRPr="00140A9E">
              <w:rPr>
                <w:b/>
                <w:bCs/>
              </w:rPr>
              <w:t>1</w:t>
            </w:r>
            <w:r>
              <w:rPr>
                <w:bCs/>
              </w:rPr>
              <w:t>–</w:t>
            </w:r>
            <w:r w:rsidRPr="00140A9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</w:t>
            </w:r>
            <w:r>
              <w:rPr>
                <w:bCs/>
              </w:rPr>
              <w:t xml:space="preserve"> iš dalies, </w:t>
            </w:r>
            <w:r>
              <w:rPr>
                <w:bCs/>
              </w:rPr>
              <w:br/>
            </w:r>
            <w:r w:rsidRPr="00140A9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</w:t>
            </w:r>
            <w:r>
              <w:rPr>
                <w:bCs/>
              </w:rPr>
              <w:t xml:space="preserve"> pakank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636FB16" w14:textId="77777777" w:rsidR="00B56039" w:rsidRPr="00B925EC" w:rsidRDefault="00B56039" w:rsidP="00B56039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58F5" w14:textId="77777777" w:rsidR="00B56039" w:rsidRPr="00B925EC" w:rsidRDefault="00B56039" w:rsidP="00B56039">
            <w:pPr>
              <w:snapToGrid w:val="0"/>
            </w:pPr>
          </w:p>
        </w:tc>
      </w:tr>
      <w:tr w:rsidR="00B56039" w:rsidRPr="00B925EC" w14:paraId="08013544" w14:textId="77777777" w:rsidTr="00B56039">
        <w:trPr>
          <w:trHeight w:val="570"/>
        </w:trPr>
        <w:tc>
          <w:tcPr>
            <w:tcW w:w="2268" w:type="dxa"/>
            <w:vMerge/>
            <w:tcBorders>
              <w:left w:val="single" w:sz="4" w:space="0" w:color="000000"/>
            </w:tcBorders>
            <w:vAlign w:val="center"/>
          </w:tcPr>
          <w:p w14:paraId="19A7291A" w14:textId="77777777" w:rsidR="00B56039" w:rsidRPr="00B925EC" w:rsidRDefault="00B56039" w:rsidP="00B56039">
            <w:pPr>
              <w:jc w:val="center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E086EA" w14:textId="77777777" w:rsidR="00B56039" w:rsidRDefault="00B56039" w:rsidP="00B56039">
            <w:pPr>
              <w:jc w:val="both"/>
            </w:pPr>
            <w:r>
              <w:t>2.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488E4" w14:textId="77777777" w:rsidR="00B56039" w:rsidRPr="007148E0" w:rsidRDefault="00B56039" w:rsidP="00B56039">
            <w:pPr>
              <w:jc w:val="both"/>
            </w:pPr>
            <w:r w:rsidRPr="007148E0">
              <w:t>Ar turima vykdytojų patirtis ir kompetencija yra pakankama projekto įgyvendinimui užtikrinti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F244A0D" w14:textId="77777777" w:rsidR="00B56039" w:rsidRPr="00B56039" w:rsidRDefault="00B56039" w:rsidP="00B56039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8E054B">
              <w:rPr>
                <w:bCs/>
              </w:rPr>
              <w:t xml:space="preserve"> – ne</w:t>
            </w:r>
            <w:r>
              <w:rPr>
                <w:bCs/>
              </w:rPr>
              <w:t xml:space="preserve">,  </w:t>
            </w:r>
            <w:r w:rsidRPr="00140A9E">
              <w:rPr>
                <w:b/>
                <w:bCs/>
              </w:rPr>
              <w:t>1</w:t>
            </w:r>
            <w:r>
              <w:rPr>
                <w:bCs/>
              </w:rPr>
              <w:t>–</w:t>
            </w:r>
            <w:r w:rsidRPr="00140A9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</w:t>
            </w:r>
            <w:r>
              <w:rPr>
                <w:bCs/>
              </w:rPr>
              <w:t xml:space="preserve"> iš dalies, </w:t>
            </w:r>
            <w:r>
              <w:rPr>
                <w:bCs/>
              </w:rPr>
              <w:br/>
            </w:r>
            <w:r w:rsidRPr="00140A9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–</w:t>
            </w:r>
            <w:r>
              <w:rPr>
                <w:bCs/>
              </w:rPr>
              <w:t xml:space="preserve"> pakankam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E39A98A" w14:textId="77777777" w:rsidR="00B56039" w:rsidRPr="00B925EC" w:rsidRDefault="00B56039" w:rsidP="00B56039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A04A7" w14:textId="77777777" w:rsidR="00B56039" w:rsidRPr="00B925EC" w:rsidRDefault="00B56039" w:rsidP="00B56039">
            <w:pPr>
              <w:snapToGrid w:val="0"/>
            </w:pPr>
          </w:p>
        </w:tc>
      </w:tr>
      <w:tr w:rsidR="00B56039" w:rsidRPr="00B925EC" w14:paraId="28F25E99" w14:textId="77777777" w:rsidTr="000111C3">
        <w:trPr>
          <w:trHeight w:val="565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316526D4" w14:textId="77777777" w:rsidR="00B56039" w:rsidRPr="00B925EC" w:rsidRDefault="00B56039" w:rsidP="00B56039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F648A" w14:textId="77777777" w:rsidR="00B56039" w:rsidRDefault="00B56039" w:rsidP="00B56039">
            <w:pPr>
              <w:jc w:val="both"/>
            </w:pPr>
            <w:r>
              <w:t>2.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10CD95" w14:textId="77777777" w:rsidR="00B56039" w:rsidRPr="007148E0" w:rsidRDefault="00B56039" w:rsidP="00C80DF9">
            <w:pPr>
              <w:jc w:val="both"/>
            </w:pPr>
            <w:r w:rsidRPr="007148E0">
              <w:t xml:space="preserve">Ar </w:t>
            </w:r>
            <w:r w:rsidR="00C80DF9">
              <w:t>pareiškėjo organizacijoje</w:t>
            </w:r>
            <w:r>
              <w:t xml:space="preserve"> </w:t>
            </w:r>
            <w:r w:rsidRPr="007148E0">
              <w:t xml:space="preserve">bus nuosekliai dirbama su vykdytojais, prisidedama prie jų kompetencijų ir kvalifikacijos kėlimo, </w:t>
            </w:r>
            <w:proofErr w:type="spellStart"/>
            <w:r w:rsidRPr="007148E0">
              <w:t>psichohigienos</w:t>
            </w:r>
            <w:proofErr w:type="spellEnd"/>
            <w:r w:rsidRPr="007148E0">
              <w:t>?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7ABC9F5" w14:textId="77777777" w:rsidR="00B56039" w:rsidRPr="008E054B" w:rsidRDefault="00B56039" w:rsidP="00B56039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8E054B">
              <w:rPr>
                <w:bCs/>
              </w:rPr>
              <w:t xml:space="preserve"> – nenumatoma</w:t>
            </w:r>
            <w:r>
              <w:rPr>
                <w:bCs/>
              </w:rPr>
              <w:t xml:space="preserve"> arba neįvardija</w:t>
            </w:r>
            <w:r w:rsidRPr="008E054B">
              <w:rPr>
                <w:bCs/>
              </w:rPr>
              <w:t>,</w:t>
            </w:r>
          </w:p>
          <w:p w14:paraId="446FAD5F" w14:textId="77777777" w:rsidR="00B56039" w:rsidRPr="00B925EC" w:rsidRDefault="00B56039" w:rsidP="00B56039">
            <w:pPr>
              <w:rPr>
                <w:b/>
                <w:bCs/>
              </w:rPr>
            </w:pPr>
            <w:r w:rsidRPr="00140A9E">
              <w:rPr>
                <w:b/>
                <w:bCs/>
              </w:rPr>
              <w:t>1</w:t>
            </w:r>
            <w:r w:rsidRPr="008E054B">
              <w:rPr>
                <w:bCs/>
              </w:rPr>
              <w:t>–</w:t>
            </w:r>
            <w:r w:rsidRPr="00140A9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–</w:t>
            </w:r>
            <w:r w:rsidRPr="008E054B">
              <w:rPr>
                <w:bCs/>
              </w:rPr>
              <w:t xml:space="preserve"> iš dalies, </w:t>
            </w:r>
            <w:r w:rsidRPr="00140A9E">
              <w:rPr>
                <w:b/>
                <w:bCs/>
              </w:rPr>
              <w:t>3</w:t>
            </w:r>
            <w:r w:rsidRPr="008E054B">
              <w:rPr>
                <w:bCs/>
              </w:rPr>
              <w:t xml:space="preserve"> – tai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B5AE889" w14:textId="77777777" w:rsidR="00B56039" w:rsidRPr="00B519D0" w:rsidRDefault="00B56039" w:rsidP="00B56039">
            <w:pPr>
              <w:snapToGrid w:val="0"/>
            </w:pPr>
          </w:p>
          <w:p w14:paraId="39978D23" w14:textId="77777777" w:rsidR="00B56039" w:rsidRPr="00B925EC" w:rsidRDefault="00B56039" w:rsidP="00B56039"/>
        </w:tc>
        <w:tc>
          <w:tcPr>
            <w:tcW w:w="22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0E487E" w14:textId="77777777" w:rsidR="00B56039" w:rsidRPr="00B925EC" w:rsidRDefault="00B56039" w:rsidP="00B56039">
            <w:pPr>
              <w:snapToGrid w:val="0"/>
            </w:pPr>
          </w:p>
          <w:p w14:paraId="6CFFB5E7" w14:textId="77777777" w:rsidR="00B56039" w:rsidRPr="00B925EC" w:rsidRDefault="00B56039" w:rsidP="00B56039"/>
        </w:tc>
      </w:tr>
      <w:tr w:rsidR="00B56039" w:rsidRPr="00B925EC" w14:paraId="0ACCD06E" w14:textId="77777777" w:rsidTr="00167738">
        <w:trPr>
          <w:trHeight w:val="65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523DAD6" w14:textId="77777777" w:rsidR="00B56039" w:rsidRPr="00B925EC" w:rsidRDefault="00C80DF9" w:rsidP="00B56039">
            <w:r>
              <w:rPr>
                <w:b/>
              </w:rPr>
              <w:t>Veiklos etapų vertinimas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B8F39FA" w14:textId="77777777" w:rsidR="00B56039" w:rsidRDefault="00B56039" w:rsidP="00C80DF9">
            <w:pPr>
              <w:jc w:val="both"/>
              <w:rPr>
                <w:b/>
                <w:bCs/>
              </w:rPr>
            </w:pPr>
            <w:r>
              <w:t>2.</w:t>
            </w:r>
            <w:r w:rsidR="00C80DF9">
              <w:t>5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</w:tcBorders>
          </w:tcPr>
          <w:p w14:paraId="40B01DF0" w14:textId="77777777" w:rsidR="00B56039" w:rsidRPr="007148E0" w:rsidRDefault="00B56039" w:rsidP="00C80DF9">
            <w:pPr>
              <w:jc w:val="both"/>
              <w:rPr>
                <w:bCs/>
              </w:rPr>
            </w:pPr>
            <w:r w:rsidRPr="007148E0">
              <w:rPr>
                <w:bCs/>
              </w:rPr>
              <w:t xml:space="preserve">Ar </w:t>
            </w:r>
            <w:r w:rsidR="00C80DF9">
              <w:rPr>
                <w:bCs/>
              </w:rPr>
              <w:t>pareiškėjas supranta ir pagrindžia veiklos vykdymo etapus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</w:tcPr>
          <w:p w14:paraId="3F794C3D" w14:textId="77777777" w:rsidR="00B56039" w:rsidRPr="007148E0" w:rsidRDefault="00B56039" w:rsidP="00C80DF9">
            <w:r w:rsidRPr="00140A9E">
              <w:rPr>
                <w:b/>
                <w:bCs/>
              </w:rPr>
              <w:t>0</w:t>
            </w:r>
            <w:r w:rsidRPr="007148E0">
              <w:rPr>
                <w:bCs/>
              </w:rPr>
              <w:t xml:space="preserve"> – </w:t>
            </w:r>
            <w:r w:rsidR="00C80DF9">
              <w:rPr>
                <w:bCs/>
              </w:rPr>
              <w:t>ne</w:t>
            </w:r>
            <w:r w:rsidRPr="007148E0">
              <w:rPr>
                <w:bCs/>
              </w:rPr>
              <w:t xml:space="preserve">,  </w:t>
            </w:r>
            <w:r w:rsidRPr="00140A9E">
              <w:rPr>
                <w:b/>
                <w:bCs/>
              </w:rPr>
              <w:t>1</w:t>
            </w:r>
            <w:r w:rsidRPr="007148E0">
              <w:rPr>
                <w:bCs/>
              </w:rPr>
              <w:t xml:space="preserve"> – iš dalies, </w:t>
            </w:r>
            <w:r w:rsidR="00C80DF9">
              <w:rPr>
                <w:b/>
                <w:bCs/>
              </w:rPr>
              <w:t>3</w:t>
            </w:r>
            <w:r w:rsidRPr="007148E0">
              <w:rPr>
                <w:bCs/>
              </w:rPr>
              <w:t xml:space="preserve"> – taip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2B6EA803" w14:textId="77777777" w:rsidR="00B56039" w:rsidRPr="00B519D0" w:rsidRDefault="00B56039" w:rsidP="00B56039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304B7D" w14:textId="77777777" w:rsidR="00B56039" w:rsidRPr="00B925EC" w:rsidRDefault="00B56039" w:rsidP="00B56039">
            <w:pPr>
              <w:snapToGrid w:val="0"/>
            </w:pPr>
          </w:p>
        </w:tc>
      </w:tr>
      <w:tr w:rsidR="00B56039" w:rsidRPr="00B925EC" w14:paraId="6B5F9250" w14:textId="77777777" w:rsidTr="006F295A">
        <w:trPr>
          <w:cantSplit/>
          <w:trHeight w:val="364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E64D384" w14:textId="77777777" w:rsidR="00B56039" w:rsidRDefault="00B56039" w:rsidP="00B56039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135AB4" w14:textId="77777777" w:rsidR="00B56039" w:rsidRDefault="00B56039" w:rsidP="00C80DF9">
            <w:pPr>
              <w:jc w:val="both"/>
            </w:pPr>
            <w:r w:rsidRPr="0029171F">
              <w:t>2.</w:t>
            </w:r>
            <w:r w:rsidR="00C80DF9">
              <w:t>6</w:t>
            </w:r>
            <w:r w:rsidRPr="0029171F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8B66A8" w14:textId="77777777" w:rsidR="00B56039" w:rsidRPr="007148E0" w:rsidRDefault="00C80DF9" w:rsidP="00B56039">
            <w:pPr>
              <w:jc w:val="both"/>
            </w:pPr>
            <w:r>
              <w:t>Ar numatyti veiklos vykdymo etapai yra realūs, pagrįsti esama situacija?</w:t>
            </w:r>
            <w:r w:rsidR="00B56039" w:rsidRPr="007148E0">
              <w:t xml:space="preserve"> 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EE2EDF" w14:textId="77777777" w:rsidR="00B56039" w:rsidRPr="007148E0" w:rsidRDefault="00C80DF9" w:rsidP="00B56039">
            <w:pPr>
              <w:rPr>
                <w:bCs/>
              </w:rPr>
            </w:pPr>
            <w:r w:rsidRPr="00140A9E">
              <w:rPr>
                <w:b/>
                <w:bCs/>
              </w:rPr>
              <w:t>0</w:t>
            </w:r>
            <w:r w:rsidRPr="007148E0">
              <w:rPr>
                <w:bCs/>
              </w:rPr>
              <w:t xml:space="preserve"> – </w:t>
            </w:r>
            <w:r>
              <w:rPr>
                <w:bCs/>
              </w:rPr>
              <w:t>ne</w:t>
            </w:r>
            <w:r w:rsidRPr="007148E0">
              <w:rPr>
                <w:bCs/>
              </w:rPr>
              <w:t xml:space="preserve">,  </w:t>
            </w:r>
            <w:r w:rsidRPr="00140A9E">
              <w:rPr>
                <w:b/>
                <w:bCs/>
              </w:rPr>
              <w:t>1</w:t>
            </w:r>
            <w:r w:rsidRPr="007148E0">
              <w:rPr>
                <w:bCs/>
              </w:rPr>
              <w:t xml:space="preserve"> – iš dalies, </w:t>
            </w:r>
            <w:r>
              <w:rPr>
                <w:b/>
                <w:bCs/>
              </w:rPr>
              <w:t>3</w:t>
            </w:r>
            <w:r w:rsidRPr="007148E0">
              <w:rPr>
                <w:bCs/>
              </w:rPr>
              <w:t xml:space="preserve"> – taip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88F3CF" w14:textId="77777777" w:rsidR="00B56039" w:rsidRPr="00B519D0" w:rsidRDefault="00B56039" w:rsidP="00B56039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1B05" w14:textId="77777777" w:rsidR="00B56039" w:rsidRPr="00B925EC" w:rsidRDefault="00B56039" w:rsidP="00B56039">
            <w:pPr>
              <w:snapToGrid w:val="0"/>
            </w:pPr>
          </w:p>
        </w:tc>
      </w:tr>
      <w:tr w:rsidR="00B56039" w:rsidRPr="00B925EC" w14:paraId="262ECFE7" w14:textId="77777777" w:rsidTr="000111C3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7CFEDF" w14:textId="77777777" w:rsidR="00B56039" w:rsidRPr="00B925EC" w:rsidRDefault="00B56039" w:rsidP="00B56039">
            <w:r>
              <w:rPr>
                <w:b/>
              </w:rPr>
              <w:t>Projekto t</w:t>
            </w:r>
            <w:r w:rsidRPr="001A752D">
              <w:rPr>
                <w:b/>
              </w:rPr>
              <w:t>ikslai ir uždaviniai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A9BEF" w14:textId="77777777" w:rsidR="00B56039" w:rsidRDefault="00B56039" w:rsidP="00B56039">
            <w:pPr>
              <w:jc w:val="both"/>
              <w:rPr>
                <w:b/>
                <w:bCs/>
              </w:rPr>
            </w:pPr>
            <w:r w:rsidRPr="0029171F">
              <w:t>2.</w:t>
            </w:r>
            <w:r w:rsidR="00932753">
              <w:t>7</w:t>
            </w:r>
            <w:r w:rsidRPr="0029171F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34D0162" w14:textId="77777777" w:rsidR="00B56039" w:rsidRDefault="00B56039" w:rsidP="00B56039">
            <w:pPr>
              <w:jc w:val="both"/>
              <w:rPr>
                <w:b/>
                <w:bCs/>
              </w:rPr>
            </w:pPr>
            <w:r w:rsidRPr="00377BE1">
              <w:t>Ar suformuluoti pro</w:t>
            </w:r>
            <w:r>
              <w:t>jekto</w:t>
            </w:r>
            <w:r w:rsidRPr="00377BE1">
              <w:t xml:space="preserve"> uždaviniai siejasi su išsikeltu tikslu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AD343" w14:textId="77777777" w:rsidR="00B56039" w:rsidRPr="009646E8" w:rsidRDefault="00B56039" w:rsidP="00B56039">
            <w:r w:rsidRPr="00140A9E">
              <w:rPr>
                <w:b/>
                <w:bCs/>
              </w:rPr>
              <w:t>0</w:t>
            </w:r>
            <w:r w:rsidRPr="009646E8">
              <w:rPr>
                <w:bCs/>
              </w:rPr>
              <w:t xml:space="preserve"> – nesisieja, </w:t>
            </w:r>
            <w:r w:rsidRPr="00140A9E">
              <w:rPr>
                <w:b/>
                <w:bCs/>
              </w:rPr>
              <w:t>1</w:t>
            </w:r>
            <w:r w:rsidRPr="009646E8">
              <w:rPr>
                <w:bCs/>
              </w:rPr>
              <w:t xml:space="preserve"> – iš dalies siejasi</w:t>
            </w:r>
            <w:r>
              <w:rPr>
                <w:bCs/>
              </w:rPr>
              <w:t xml:space="preserve">, </w:t>
            </w:r>
            <w:r w:rsidRPr="00140A9E">
              <w:rPr>
                <w:b/>
                <w:bCs/>
              </w:rPr>
              <w:t>2</w:t>
            </w:r>
            <w:r>
              <w:rPr>
                <w:bCs/>
              </w:rPr>
              <w:t xml:space="preserve"> – uždaviniai aiškiai atspin</w:t>
            </w:r>
            <w:r w:rsidR="00932753">
              <w:rPr>
                <w:bCs/>
              </w:rPr>
              <w:t>d</w:t>
            </w:r>
            <w:r w:rsidRPr="009646E8">
              <w:rPr>
                <w:bCs/>
              </w:rPr>
              <w:t>i tikslą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C76FD4" w14:textId="77777777" w:rsidR="00B56039" w:rsidRPr="00B519D0" w:rsidRDefault="00B56039" w:rsidP="00B56039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0496" w14:textId="77777777" w:rsidR="00B56039" w:rsidRPr="00B925EC" w:rsidRDefault="00B56039" w:rsidP="00B56039">
            <w:pPr>
              <w:snapToGrid w:val="0"/>
            </w:pPr>
          </w:p>
        </w:tc>
      </w:tr>
      <w:tr w:rsidR="00B56039" w:rsidRPr="00B925EC" w14:paraId="60D60F8D" w14:textId="77777777" w:rsidTr="000111C3">
        <w:trPr>
          <w:cantSplit/>
          <w:trHeight w:val="364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CEA897D" w14:textId="77777777" w:rsidR="00B56039" w:rsidRPr="00B925EC" w:rsidRDefault="00B56039" w:rsidP="00B56039">
            <w:pPr>
              <w:snapToGrid w:val="0"/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95F91" w14:textId="77777777" w:rsidR="00B56039" w:rsidRDefault="00B56039" w:rsidP="00B56039">
            <w:pPr>
              <w:jc w:val="both"/>
              <w:rPr>
                <w:b/>
                <w:bCs/>
              </w:rPr>
            </w:pPr>
            <w:r w:rsidRPr="0029171F">
              <w:t>2.</w:t>
            </w:r>
            <w:r w:rsidR="00932753">
              <w:t>8</w:t>
            </w:r>
            <w:r w:rsidRPr="0029171F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8C431E5" w14:textId="77777777" w:rsidR="00B56039" w:rsidRDefault="00B56039" w:rsidP="00B56039">
            <w:pPr>
              <w:jc w:val="both"/>
              <w:rPr>
                <w:b/>
                <w:bCs/>
              </w:rPr>
            </w:pPr>
            <w:r w:rsidRPr="00377BE1">
              <w:t>Ar formuluojant pro</w:t>
            </w:r>
            <w:r>
              <w:t>jekto</w:t>
            </w:r>
            <w:r w:rsidRPr="00377BE1">
              <w:t xml:space="preserve"> tikslą ir uždavinius, planuojant veiklas numatytas realus kiekybinis ir kokybinis padėties pokytis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BAC72D" w14:textId="77777777" w:rsidR="00B56039" w:rsidRPr="009646E8" w:rsidRDefault="00B56039" w:rsidP="00B56039">
            <w:r w:rsidRPr="00140A9E">
              <w:rPr>
                <w:b/>
                <w:bCs/>
              </w:rPr>
              <w:t xml:space="preserve">0 </w:t>
            </w:r>
            <w:r w:rsidRPr="009646E8">
              <w:rPr>
                <w:bCs/>
              </w:rPr>
              <w:t xml:space="preserve">– nenumatytas pokytis arba numatytas pokytis nėra realus, </w:t>
            </w:r>
            <w:r w:rsidRPr="00140A9E">
              <w:rPr>
                <w:b/>
                <w:bCs/>
              </w:rPr>
              <w:t>1</w:t>
            </w:r>
            <w:r>
              <w:rPr>
                <w:bCs/>
              </w:rPr>
              <w:t xml:space="preserve">– iš dalies, </w:t>
            </w:r>
            <w:r w:rsidRPr="00140A9E">
              <w:rPr>
                <w:b/>
                <w:bCs/>
              </w:rPr>
              <w:t xml:space="preserve">2 </w:t>
            </w:r>
            <w:r w:rsidRPr="009646E8">
              <w:rPr>
                <w:bCs/>
              </w:rPr>
              <w:t>– realus pokytis yra numatytas ir pagrįsta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7F0E6" w14:textId="77777777" w:rsidR="00B56039" w:rsidRPr="00B519D0" w:rsidRDefault="00B56039" w:rsidP="00B56039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8271" w14:textId="77777777" w:rsidR="00B56039" w:rsidRPr="00B925EC" w:rsidRDefault="00B56039" w:rsidP="00B56039">
            <w:pPr>
              <w:snapToGrid w:val="0"/>
            </w:pPr>
          </w:p>
        </w:tc>
      </w:tr>
      <w:tr w:rsidR="00B56039" w:rsidRPr="00B925EC" w14:paraId="3BB51248" w14:textId="77777777" w:rsidTr="000111C3">
        <w:trPr>
          <w:trHeight w:val="3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F80A6" w14:textId="77777777" w:rsidR="00B56039" w:rsidRPr="00B925EC" w:rsidRDefault="00B56039" w:rsidP="00B56039">
            <w:pPr>
              <w:rPr>
                <w:i/>
              </w:rPr>
            </w:pPr>
            <w:r w:rsidRPr="001A752D">
              <w:rPr>
                <w:b/>
              </w:rPr>
              <w:t>Metodai</w:t>
            </w:r>
          </w:p>
          <w:p w14:paraId="46970D69" w14:textId="77777777" w:rsidR="00B56039" w:rsidRPr="00B519D0" w:rsidRDefault="00B56039" w:rsidP="00B56039">
            <w:pPr>
              <w:rPr>
                <w:i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EA5C53" w14:textId="77777777" w:rsidR="00B56039" w:rsidRPr="00B925EC" w:rsidRDefault="00B56039" w:rsidP="00B56039">
            <w:pPr>
              <w:rPr>
                <w:b/>
                <w:bCs/>
              </w:rPr>
            </w:pPr>
            <w:r w:rsidRPr="00151419">
              <w:t>2.</w:t>
            </w:r>
            <w:r w:rsidR="00932753">
              <w:t>9</w:t>
            </w:r>
            <w:r w:rsidRPr="00151419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8E49433" w14:textId="77777777" w:rsidR="00B56039" w:rsidRDefault="00B56039" w:rsidP="00B56039">
            <w:pPr>
              <w:suppressAutoHyphens w:val="0"/>
              <w:rPr>
                <w:b/>
                <w:bCs/>
              </w:rPr>
            </w:pPr>
            <w:r w:rsidRPr="001A752D">
              <w:t xml:space="preserve">Ar numatomoms veikloms vykdyti </w:t>
            </w:r>
            <w:r>
              <w:t xml:space="preserve">parinkti tinkami </w:t>
            </w:r>
            <w:r w:rsidRPr="001A752D">
              <w:t>pro</w:t>
            </w:r>
            <w:r>
              <w:t>jekto</w:t>
            </w:r>
            <w:r w:rsidRPr="001A752D">
              <w:t xml:space="preserve"> metodai?</w:t>
            </w:r>
          </w:p>
          <w:p w14:paraId="54163D45" w14:textId="77777777" w:rsidR="00B56039" w:rsidRPr="00B925EC" w:rsidRDefault="00B56039" w:rsidP="00B56039">
            <w:pPr>
              <w:rPr>
                <w:b/>
                <w:bCs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396A9D" w14:textId="77777777" w:rsidR="00B56039" w:rsidRPr="00B925EC" w:rsidRDefault="00B56039" w:rsidP="00B56039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>0 –</w:t>
            </w:r>
            <w:r w:rsidRPr="001A752D">
              <w:rPr>
                <w:bCs/>
              </w:rPr>
              <w:t xml:space="preserve"> netinkami,</w:t>
            </w:r>
            <w:r w:rsidRPr="001A752D">
              <w:rPr>
                <w:b/>
                <w:bCs/>
              </w:rPr>
              <w:t xml:space="preserve">  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</w:t>
            </w:r>
          </w:p>
          <w:p w14:paraId="59BBEE1D" w14:textId="77777777" w:rsidR="00B56039" w:rsidRPr="00B925EC" w:rsidRDefault="00C80DF9" w:rsidP="00B56039">
            <w:r>
              <w:rPr>
                <w:b/>
                <w:bCs/>
              </w:rPr>
              <w:t>3</w:t>
            </w:r>
            <w:r w:rsidR="00B56039" w:rsidRPr="001A752D">
              <w:rPr>
                <w:b/>
                <w:bCs/>
              </w:rPr>
              <w:t xml:space="preserve"> – </w:t>
            </w:r>
            <w:r w:rsidR="00B56039" w:rsidRPr="001A752D">
              <w:rPr>
                <w:bCs/>
              </w:rPr>
              <w:t xml:space="preserve">tinkami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AAA9BA" w14:textId="77777777" w:rsidR="00B56039" w:rsidRPr="00B519D0" w:rsidRDefault="00B56039" w:rsidP="00B56039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DFA38" w14:textId="77777777" w:rsidR="00B56039" w:rsidRPr="00B925EC" w:rsidRDefault="00B56039" w:rsidP="00B56039">
            <w:pPr>
              <w:snapToGrid w:val="0"/>
            </w:pPr>
          </w:p>
        </w:tc>
      </w:tr>
      <w:tr w:rsidR="00B56039" w:rsidRPr="00B925EC" w14:paraId="6BC0B34D" w14:textId="77777777" w:rsidTr="000111C3">
        <w:trPr>
          <w:cantSplit/>
          <w:trHeight w:val="364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C8B2920" w14:textId="77777777" w:rsidR="00B56039" w:rsidRPr="00B925EC" w:rsidRDefault="00B56039" w:rsidP="00B56039">
            <w:r w:rsidRPr="001A752D">
              <w:rPr>
                <w:b/>
              </w:rPr>
              <w:lastRenderedPageBreak/>
              <w:t>Laukiami rezultatai</w:t>
            </w:r>
          </w:p>
          <w:p w14:paraId="71B589B6" w14:textId="77777777" w:rsidR="00B56039" w:rsidRPr="00B519D0" w:rsidRDefault="00B56039" w:rsidP="00B56039"/>
          <w:p w14:paraId="5C710A32" w14:textId="77777777" w:rsidR="00B56039" w:rsidRPr="00B925EC" w:rsidRDefault="00B56039" w:rsidP="00B56039"/>
          <w:p w14:paraId="77A0FC66" w14:textId="77777777" w:rsidR="00B56039" w:rsidRPr="00B925EC" w:rsidRDefault="00B56039" w:rsidP="00B56039"/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FFC5E5" w14:textId="77777777" w:rsidR="00B56039" w:rsidRPr="00B925EC" w:rsidRDefault="00B56039" w:rsidP="00B56039">
            <w:pPr>
              <w:rPr>
                <w:b/>
                <w:bCs/>
              </w:rPr>
            </w:pPr>
            <w:r w:rsidRPr="00151419">
              <w:t>2.1</w:t>
            </w:r>
            <w:r w:rsidR="00932753">
              <w:t>0</w:t>
            </w:r>
            <w:r w:rsidRPr="00151419"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057D14F" w14:textId="77777777" w:rsidR="00B56039" w:rsidRPr="00B925EC" w:rsidRDefault="00B56039" w:rsidP="00B56039">
            <w:pPr>
              <w:jc w:val="both"/>
              <w:rPr>
                <w:b/>
                <w:bCs/>
              </w:rPr>
            </w:pPr>
            <w:r w:rsidRPr="008767FD">
              <w:t>Ar formuluojant tikslus ir uždavinius, planuojant veiklas, rezultatus pro</w:t>
            </w:r>
            <w:r>
              <w:t>jekte</w:t>
            </w:r>
            <w:r w:rsidRPr="008767FD">
              <w:t xml:space="preserve"> numatytas kiekybinis ir kokybi</w:t>
            </w:r>
            <w:r w:rsidRPr="00B82EFF">
              <w:t xml:space="preserve">nis </w:t>
            </w:r>
            <w:r>
              <w:t>p</w:t>
            </w:r>
            <w:r w:rsidRPr="00B82EFF">
              <w:t xml:space="preserve">areiškėjo </w:t>
            </w:r>
            <w:r>
              <w:t>padėties</w:t>
            </w:r>
            <w:r w:rsidRPr="00B82EFF">
              <w:t xml:space="preserve"> pokytis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5ABEC" w14:textId="77777777" w:rsidR="00B56039" w:rsidRPr="00B925EC" w:rsidRDefault="00B56039" w:rsidP="00B56039">
            <w:pPr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</w:t>
            </w:r>
            <w:r w:rsidRPr="001A752D">
              <w:rPr>
                <w:bCs/>
              </w:rPr>
              <w:t xml:space="preserve">– ne, </w:t>
            </w:r>
            <w:r w:rsidRPr="001A752D">
              <w:rPr>
                <w:b/>
                <w:bCs/>
              </w:rPr>
              <w:t>1 –</w:t>
            </w:r>
            <w:r w:rsidRPr="001A752D">
              <w:rPr>
                <w:bCs/>
              </w:rPr>
              <w:t xml:space="preserve"> iš dalies,</w:t>
            </w:r>
            <w:r w:rsidRPr="001A752D">
              <w:rPr>
                <w:b/>
                <w:bCs/>
              </w:rPr>
              <w:t xml:space="preserve"> </w:t>
            </w:r>
          </w:p>
          <w:p w14:paraId="18A1700D" w14:textId="77777777" w:rsidR="00B56039" w:rsidRPr="00B925EC" w:rsidRDefault="00B56039" w:rsidP="00B56039">
            <w:r w:rsidRPr="001A752D">
              <w:rPr>
                <w:b/>
                <w:bCs/>
              </w:rPr>
              <w:t xml:space="preserve">2 </w:t>
            </w:r>
            <w:r w:rsidRPr="001A752D">
              <w:rPr>
                <w:bCs/>
              </w:rPr>
              <w:t>– taip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546B2F" w14:textId="77777777" w:rsidR="00B56039" w:rsidRPr="00B519D0" w:rsidRDefault="00B56039" w:rsidP="00B56039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08FFD" w14:textId="77777777" w:rsidR="00B56039" w:rsidRPr="00B925EC" w:rsidRDefault="00B56039" w:rsidP="00B56039">
            <w:pPr>
              <w:snapToGrid w:val="0"/>
            </w:pPr>
          </w:p>
        </w:tc>
      </w:tr>
      <w:tr w:rsidR="00B56039" w:rsidRPr="00B925EC" w14:paraId="52EBF919" w14:textId="77777777" w:rsidTr="000111C3">
        <w:trPr>
          <w:cantSplit/>
          <w:trHeight w:val="603"/>
        </w:trPr>
        <w:tc>
          <w:tcPr>
            <w:tcW w:w="2268" w:type="dxa"/>
            <w:vMerge/>
            <w:tcBorders>
              <w:left w:val="single" w:sz="4" w:space="0" w:color="000000"/>
            </w:tcBorders>
          </w:tcPr>
          <w:p w14:paraId="5AAB7B5F" w14:textId="77777777" w:rsidR="00B56039" w:rsidRPr="00B925EC" w:rsidRDefault="00B56039" w:rsidP="00B56039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7FA8C2A6" w14:textId="77777777" w:rsidR="00B56039" w:rsidRPr="00B925EC" w:rsidRDefault="00B56039" w:rsidP="00B56039">
            <w:pPr>
              <w:rPr>
                <w:b/>
                <w:bCs/>
              </w:rPr>
            </w:pPr>
            <w:r>
              <w:t>2.1</w:t>
            </w:r>
            <w:r w:rsidR="00932753">
              <w:t>1</w:t>
            </w:r>
            <w: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auto"/>
            </w:tcBorders>
          </w:tcPr>
          <w:p w14:paraId="08406407" w14:textId="77777777" w:rsidR="00B56039" w:rsidRPr="00B925EC" w:rsidRDefault="00B56039" w:rsidP="00DA6C34">
            <w:pPr>
              <w:jc w:val="both"/>
              <w:rPr>
                <w:b/>
                <w:bCs/>
              </w:rPr>
            </w:pPr>
            <w:r w:rsidRPr="001A752D">
              <w:t xml:space="preserve">Ar </w:t>
            </w:r>
            <w:r>
              <w:t xml:space="preserve">planuojami projekto veiklų </w:t>
            </w:r>
            <w:r w:rsidRPr="001A752D">
              <w:t>rezultatai paremti situacijos analize, yra realūs ir pasiekiami?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</w:tcBorders>
          </w:tcPr>
          <w:p w14:paraId="294A0EA0" w14:textId="77777777" w:rsidR="00B56039" w:rsidRPr="00B925EC" w:rsidRDefault="00B56039" w:rsidP="00B56039">
            <w:pPr>
              <w:rPr>
                <w:bCs/>
              </w:rPr>
            </w:pPr>
            <w:r w:rsidRPr="001A752D">
              <w:rPr>
                <w:b/>
                <w:bCs/>
              </w:rPr>
              <w:t>0 –</w:t>
            </w:r>
            <w:r w:rsidRPr="001A752D">
              <w:rPr>
                <w:bCs/>
              </w:rPr>
              <w:t xml:space="preserve"> ne,</w:t>
            </w:r>
            <w:r w:rsidRPr="001A752D">
              <w:rPr>
                <w:b/>
                <w:bCs/>
              </w:rPr>
              <w:t xml:space="preserve"> 1 </w:t>
            </w:r>
            <w:r w:rsidRPr="001A752D">
              <w:rPr>
                <w:bCs/>
              </w:rPr>
              <w:t>– iš dalies,</w:t>
            </w:r>
            <w:r w:rsidRPr="001A752D">
              <w:rPr>
                <w:b/>
                <w:bCs/>
              </w:rPr>
              <w:t xml:space="preserve"> 2 –</w:t>
            </w:r>
            <w:r w:rsidRPr="001A752D">
              <w:rPr>
                <w:bCs/>
              </w:rPr>
              <w:t xml:space="preserve">rezultatai </w:t>
            </w:r>
            <w:r>
              <w:rPr>
                <w:bCs/>
              </w:rPr>
              <w:t>realūs</w:t>
            </w:r>
            <w:r w:rsidRPr="001A752D">
              <w:rPr>
                <w:bCs/>
              </w:rPr>
              <w:t xml:space="preserve"> ir pasiekiam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</w:tcPr>
          <w:p w14:paraId="191FDECD" w14:textId="77777777" w:rsidR="00B56039" w:rsidRPr="00B519D0" w:rsidRDefault="00B56039" w:rsidP="00B56039">
            <w:pPr>
              <w:snapToGrid w:val="0"/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B32DAB" w14:textId="77777777" w:rsidR="00B56039" w:rsidRPr="00B925EC" w:rsidRDefault="00B56039" w:rsidP="00B56039">
            <w:pPr>
              <w:snapToGrid w:val="0"/>
            </w:pPr>
          </w:p>
        </w:tc>
      </w:tr>
      <w:tr w:rsidR="00B56039" w:rsidRPr="00140A9E" w14:paraId="1D21FDA1" w14:textId="77777777" w:rsidTr="000111C3">
        <w:trPr>
          <w:trHeight w:val="346"/>
        </w:trPr>
        <w:tc>
          <w:tcPr>
            <w:tcW w:w="7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C01736" w14:textId="77777777" w:rsidR="00B56039" w:rsidRPr="00140A9E" w:rsidRDefault="00B56039" w:rsidP="00B56039">
            <w:pPr>
              <w:tabs>
                <w:tab w:val="left" w:pos="10260"/>
              </w:tabs>
              <w:rPr>
                <w:b/>
              </w:rPr>
            </w:pPr>
            <w:r w:rsidRPr="00140A9E">
              <w:rPr>
                <w:b/>
              </w:rPr>
              <w:t>Iš viso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75860" w14:textId="77777777" w:rsidR="00B56039" w:rsidRPr="00140A9E" w:rsidRDefault="00C80DF9" w:rsidP="00B56039">
            <w:pPr>
              <w:tabs>
                <w:tab w:val="left" w:pos="10260"/>
              </w:tabs>
              <w:rPr>
                <w:caps/>
                <w:color w:val="000000"/>
              </w:rPr>
            </w:pPr>
            <w:r>
              <w:rPr>
                <w:b/>
              </w:rPr>
              <w:t>2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16019D" w14:textId="77777777" w:rsidR="00B56039" w:rsidRPr="00140A9E" w:rsidRDefault="00B56039" w:rsidP="00B56039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BA5A" w14:textId="77777777" w:rsidR="00B56039" w:rsidRPr="00140A9E" w:rsidRDefault="00B56039" w:rsidP="00B56039">
            <w:pPr>
              <w:tabs>
                <w:tab w:val="left" w:pos="10260"/>
              </w:tabs>
              <w:snapToGrid w:val="0"/>
              <w:rPr>
                <w:caps/>
                <w:color w:val="000000"/>
              </w:rPr>
            </w:pPr>
          </w:p>
        </w:tc>
      </w:tr>
    </w:tbl>
    <w:p w14:paraId="3C0BCD13" w14:textId="77777777" w:rsidR="009360B6" w:rsidRPr="00140A9E" w:rsidRDefault="009360B6" w:rsidP="00642229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7290"/>
        <w:gridCol w:w="2880"/>
        <w:gridCol w:w="1620"/>
        <w:gridCol w:w="2110"/>
      </w:tblGrid>
      <w:tr w:rsidR="002751F2" w:rsidRPr="00140A9E" w14:paraId="11FA344E" w14:textId="77777777" w:rsidTr="00BE64AD">
        <w:trPr>
          <w:trHeight w:val="393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72599" w14:textId="77777777" w:rsidR="002751F2" w:rsidRPr="00DA6C34" w:rsidRDefault="002751F2" w:rsidP="005E39AA">
            <w:pPr>
              <w:pStyle w:val="ListParagraph"/>
              <w:numPr>
                <w:ilvl w:val="0"/>
                <w:numId w:val="1"/>
              </w:numPr>
              <w:ind w:left="337"/>
              <w:jc w:val="both"/>
              <w:rPr>
                <w:b/>
                <w:lang w:val="lt-LT"/>
              </w:rPr>
            </w:pPr>
            <w:r w:rsidRPr="00DA6C34">
              <w:rPr>
                <w:b/>
                <w:lang w:val="lt-LT"/>
              </w:rPr>
              <w:t>Pro</w:t>
            </w:r>
            <w:r w:rsidR="007563B6" w:rsidRPr="00DA6C34">
              <w:rPr>
                <w:b/>
                <w:lang w:val="lt-LT"/>
              </w:rPr>
              <w:t>jekto</w:t>
            </w:r>
            <w:r w:rsidRPr="00DA6C34">
              <w:rPr>
                <w:b/>
                <w:lang w:val="lt-LT"/>
              </w:rPr>
              <w:t xml:space="preserve"> atitiktis </w:t>
            </w:r>
            <w:r w:rsidR="00932753">
              <w:rPr>
                <w:b/>
                <w:lang w:val="lt-LT"/>
              </w:rPr>
              <w:t>M</w:t>
            </w:r>
            <w:r w:rsidR="00260E8F" w:rsidRPr="00DA6C34">
              <w:rPr>
                <w:b/>
                <w:lang w:val="lt-LT"/>
              </w:rPr>
              <w:t>obiliojo darbo su jaunimu vykdymo</w:t>
            </w:r>
            <w:r w:rsidR="00932753">
              <w:rPr>
                <w:b/>
                <w:lang w:val="lt-LT"/>
              </w:rPr>
              <w:t xml:space="preserve"> rekomendacijoms</w:t>
            </w:r>
            <w:r w:rsidR="00260E8F" w:rsidRPr="00DA6C34">
              <w:rPr>
                <w:b/>
                <w:lang w:val="lt-LT"/>
              </w:rPr>
              <w:t xml:space="preserve">, patvirtintoms </w:t>
            </w:r>
            <w:r w:rsidR="00C63138">
              <w:rPr>
                <w:b/>
                <w:lang w:val="lt-LT"/>
              </w:rPr>
              <w:t>Jaunimo reikalų d</w:t>
            </w:r>
            <w:r w:rsidR="00260E8F" w:rsidRPr="00DA6C34">
              <w:rPr>
                <w:b/>
                <w:lang w:val="lt-LT"/>
              </w:rPr>
              <w:t xml:space="preserve">epartamento </w:t>
            </w:r>
            <w:r w:rsidR="00C63138">
              <w:rPr>
                <w:b/>
                <w:lang w:val="lt-LT"/>
              </w:rPr>
              <w:t xml:space="preserve">prie Socialinės apsaugos ir darbo ministerijos (toliau – Departamentas) </w:t>
            </w:r>
            <w:r w:rsidR="00260E8F" w:rsidRPr="00DA6C34">
              <w:rPr>
                <w:b/>
                <w:lang w:val="lt-LT"/>
              </w:rPr>
              <w:t xml:space="preserve">direktoriaus 2018 m. </w:t>
            </w:r>
            <w:r w:rsidR="005E39AA">
              <w:rPr>
                <w:b/>
                <w:lang w:val="lt-LT"/>
              </w:rPr>
              <w:t>kovo 14 d. įsakymu Nr. 2V-47</w:t>
            </w:r>
            <w:r w:rsidR="00260E8F" w:rsidRPr="00DA6C34">
              <w:rPr>
                <w:b/>
                <w:lang w:val="lt-LT"/>
              </w:rPr>
              <w:t xml:space="preserve">(1.4) „Dėl </w:t>
            </w:r>
            <w:r w:rsidR="00C63138">
              <w:rPr>
                <w:b/>
                <w:lang w:val="lt-LT"/>
              </w:rPr>
              <w:t>M</w:t>
            </w:r>
            <w:r w:rsidR="00260E8F" w:rsidRPr="00DA6C34">
              <w:rPr>
                <w:b/>
                <w:lang w:val="lt-LT"/>
              </w:rPr>
              <w:t>obiliojo darbo su jaunimu vykdymo</w:t>
            </w:r>
            <w:r w:rsidR="00C63138">
              <w:rPr>
                <w:b/>
                <w:lang w:val="lt-LT"/>
              </w:rPr>
              <w:t xml:space="preserve"> rekomendacijų patvirtinimo</w:t>
            </w:r>
            <w:r w:rsidR="00260E8F" w:rsidRPr="00DA6C34">
              <w:rPr>
                <w:b/>
                <w:lang w:val="lt-LT"/>
              </w:rPr>
              <w:t>“ (toliau –</w:t>
            </w:r>
            <w:r w:rsidR="00C63138">
              <w:rPr>
                <w:b/>
                <w:lang w:val="lt-LT"/>
              </w:rPr>
              <w:t xml:space="preserve"> M</w:t>
            </w:r>
            <w:r w:rsidR="00260E8F" w:rsidRPr="00DA6C34">
              <w:rPr>
                <w:b/>
                <w:lang w:val="lt-LT"/>
              </w:rPr>
              <w:t>obiliojo darbo su jaunimu</w:t>
            </w:r>
            <w:r w:rsidR="00C63138">
              <w:rPr>
                <w:b/>
                <w:lang w:val="lt-LT"/>
              </w:rPr>
              <w:t xml:space="preserve"> vykdymo rekomendacijos</w:t>
            </w:r>
            <w:r w:rsidR="00260E8F" w:rsidRPr="00DA6C34">
              <w:rPr>
                <w:b/>
                <w:lang w:val="lt-LT"/>
              </w:rPr>
              <w:t>)</w:t>
            </w:r>
            <w:r w:rsidR="00C63138">
              <w:rPr>
                <w:b/>
                <w:lang w:val="lt-LT"/>
              </w:rPr>
              <w:t>,</w:t>
            </w:r>
            <w:r w:rsidR="00260E8F" w:rsidRPr="00DA6C34">
              <w:rPr>
                <w:b/>
                <w:lang w:val="lt-LT"/>
              </w:rPr>
              <w:t xml:space="preserve"> bei </w:t>
            </w:r>
            <w:r w:rsidR="00C63138">
              <w:rPr>
                <w:b/>
                <w:lang w:val="lt-LT"/>
              </w:rPr>
              <w:t>D</w:t>
            </w:r>
            <w:r w:rsidR="00260E8F" w:rsidRPr="00DA6C34">
              <w:rPr>
                <w:b/>
                <w:lang w:val="lt-LT"/>
              </w:rPr>
              <w:t>arbo su jaunimu gatvėje vykdymo</w:t>
            </w:r>
            <w:r w:rsidR="00C63138">
              <w:rPr>
                <w:b/>
                <w:lang w:val="lt-LT"/>
              </w:rPr>
              <w:t xml:space="preserve"> rekomendacijoms</w:t>
            </w:r>
            <w:r w:rsidR="00260E8F" w:rsidRPr="00DA6C34">
              <w:rPr>
                <w:b/>
                <w:lang w:val="lt-LT"/>
              </w:rPr>
              <w:t xml:space="preserve">, patvirtintoms Departamento direktoriaus 2018 m. </w:t>
            </w:r>
            <w:r w:rsidR="005E39AA">
              <w:rPr>
                <w:b/>
                <w:lang w:val="lt-LT"/>
              </w:rPr>
              <w:t>kovo 14</w:t>
            </w:r>
            <w:r w:rsidR="00260E8F" w:rsidRPr="00DA6C34">
              <w:rPr>
                <w:b/>
                <w:lang w:val="lt-LT"/>
              </w:rPr>
              <w:t xml:space="preserve"> d. įsakymu Nr. 2V-</w:t>
            </w:r>
            <w:r w:rsidR="005E39AA">
              <w:rPr>
                <w:b/>
                <w:lang w:val="lt-LT"/>
              </w:rPr>
              <w:t>46</w:t>
            </w:r>
            <w:r w:rsidR="00260E8F" w:rsidRPr="00DA6C34">
              <w:rPr>
                <w:b/>
                <w:lang w:val="lt-LT"/>
              </w:rPr>
              <w:t xml:space="preserve">(1.4) „Dėl </w:t>
            </w:r>
            <w:r w:rsidR="00C63138">
              <w:rPr>
                <w:b/>
                <w:lang w:val="lt-LT"/>
              </w:rPr>
              <w:t>D</w:t>
            </w:r>
            <w:r w:rsidR="00260E8F" w:rsidRPr="00DA6C34">
              <w:rPr>
                <w:b/>
                <w:lang w:val="lt-LT"/>
              </w:rPr>
              <w:t>arbo su jaunimu gatvėje vykdymo</w:t>
            </w:r>
            <w:r w:rsidR="00C63138">
              <w:rPr>
                <w:b/>
                <w:lang w:val="lt-LT"/>
              </w:rPr>
              <w:t xml:space="preserve"> rekomendacijų patvirtinimo</w:t>
            </w:r>
            <w:r w:rsidR="00260E8F" w:rsidRPr="00DA6C34">
              <w:rPr>
                <w:b/>
                <w:lang w:val="lt-LT"/>
              </w:rPr>
              <w:t>“ (toliau –</w:t>
            </w:r>
            <w:r w:rsidR="00C63138">
              <w:rPr>
                <w:b/>
                <w:lang w:val="lt-LT"/>
              </w:rPr>
              <w:t xml:space="preserve"> D</w:t>
            </w:r>
            <w:r w:rsidR="00260E8F" w:rsidRPr="00DA6C34">
              <w:rPr>
                <w:b/>
                <w:lang w:val="lt-LT"/>
              </w:rPr>
              <w:t>arbo su jaunimu gatvėje</w:t>
            </w:r>
            <w:r w:rsidR="00C63138">
              <w:rPr>
                <w:b/>
                <w:lang w:val="lt-LT"/>
              </w:rPr>
              <w:t xml:space="preserve"> vykdymo rekomendacijos</w:t>
            </w:r>
            <w:r w:rsidR="00260E8F" w:rsidRPr="00DA6C34">
              <w:rPr>
                <w:b/>
                <w:lang w:val="lt-LT"/>
              </w:rPr>
              <w:t>)</w:t>
            </w:r>
          </w:p>
        </w:tc>
      </w:tr>
      <w:tr w:rsidR="000A5A86" w:rsidRPr="00140A9E" w14:paraId="6C84DB70" w14:textId="77777777" w:rsidTr="00BE64AD">
        <w:trPr>
          <w:trHeight w:val="266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B54005" w14:textId="77777777" w:rsidR="000A5A86" w:rsidRPr="00140A9E" w:rsidRDefault="000A5A86" w:rsidP="000A5A86">
            <w:pPr>
              <w:jc w:val="both"/>
              <w:rPr>
                <w:rStyle w:val="Hyperlink"/>
                <w:color w:val="auto"/>
              </w:rPr>
            </w:pPr>
            <w:r w:rsidRPr="00140A9E">
              <w:rPr>
                <w:b/>
              </w:rPr>
              <w:t xml:space="preserve">Eil. </w:t>
            </w:r>
            <w:proofErr w:type="spellStart"/>
            <w:r w:rsidR="001825BF">
              <w:rPr>
                <w:b/>
              </w:rPr>
              <w:t>n</w:t>
            </w:r>
            <w:r w:rsidRPr="00140A9E">
              <w:rPr>
                <w:b/>
              </w:rPr>
              <w:t>r.</w:t>
            </w:r>
            <w:proofErr w:type="spellEnd"/>
          </w:p>
          <w:p w14:paraId="3265D5AF" w14:textId="77777777" w:rsidR="000A5A86" w:rsidRPr="00140A9E" w:rsidRDefault="000A5A86" w:rsidP="001A752D">
            <w:pPr>
              <w:jc w:val="both"/>
              <w:rPr>
                <w:b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07C37A90" w14:textId="77777777" w:rsidR="000A5A86" w:rsidRPr="00140A9E" w:rsidRDefault="007563B6" w:rsidP="00C63138">
            <w:pPr>
              <w:jc w:val="both"/>
              <w:rPr>
                <w:b/>
              </w:rPr>
            </w:pPr>
            <w:r w:rsidRPr="00140A9E">
              <w:rPr>
                <w:b/>
              </w:rPr>
              <w:t xml:space="preserve">Projekto </w:t>
            </w:r>
            <w:r w:rsidR="000A5A86" w:rsidRPr="00140A9E">
              <w:rPr>
                <w:b/>
              </w:rPr>
              <w:t>atitikt</w:t>
            </w:r>
            <w:r w:rsidR="00260E8F">
              <w:rPr>
                <w:b/>
              </w:rPr>
              <w:t>i</w:t>
            </w:r>
            <w:r w:rsidR="000A5A86" w:rsidRPr="00140A9E">
              <w:rPr>
                <w:b/>
              </w:rPr>
              <w:t xml:space="preserve">s </w:t>
            </w:r>
            <w:r w:rsidR="00C63138">
              <w:rPr>
                <w:b/>
              </w:rPr>
              <w:t>M</w:t>
            </w:r>
            <w:r w:rsidR="00260E8F" w:rsidRPr="00260E8F">
              <w:rPr>
                <w:b/>
              </w:rPr>
              <w:t>obiliojo darbo su jaunimu</w:t>
            </w:r>
            <w:r w:rsidR="00C63138">
              <w:rPr>
                <w:b/>
              </w:rPr>
              <w:t xml:space="preserve"> vykdymo</w:t>
            </w:r>
            <w:r w:rsidR="00260E8F">
              <w:rPr>
                <w:b/>
              </w:rPr>
              <w:t xml:space="preserve"> </w:t>
            </w:r>
            <w:r w:rsidR="006A4F3C">
              <w:rPr>
                <w:b/>
              </w:rPr>
              <w:t xml:space="preserve">rekomendacijoms </w:t>
            </w:r>
            <w:r w:rsidR="00260E8F">
              <w:rPr>
                <w:b/>
              </w:rPr>
              <w:t xml:space="preserve">arba </w:t>
            </w:r>
            <w:r w:rsidR="00C63138">
              <w:rPr>
                <w:b/>
              </w:rPr>
              <w:t>D</w:t>
            </w:r>
            <w:r w:rsidR="00260E8F" w:rsidRPr="00260E8F">
              <w:rPr>
                <w:b/>
              </w:rPr>
              <w:t>arbo su jaunimu gatvėje</w:t>
            </w:r>
            <w:r w:rsidR="00C63138">
              <w:rPr>
                <w:b/>
              </w:rPr>
              <w:t xml:space="preserve"> vykdymo rekomendacijom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1418D92" w14:textId="77777777" w:rsidR="000A5A86" w:rsidRPr="00140A9E" w:rsidRDefault="000A5A86" w:rsidP="001A752D">
            <w:pPr>
              <w:jc w:val="both"/>
              <w:rPr>
                <w:b/>
              </w:rPr>
            </w:pPr>
            <w:r w:rsidRPr="00140A9E">
              <w:rPr>
                <w:b/>
              </w:rPr>
              <w:t>Galimi skirti bal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AE12122" w14:textId="77777777" w:rsidR="000A5A86" w:rsidRPr="00140A9E" w:rsidRDefault="000A5A86" w:rsidP="00BE64AD">
            <w:pPr>
              <w:rPr>
                <w:b/>
              </w:rPr>
            </w:pPr>
            <w:r w:rsidRPr="00140A9E">
              <w:rPr>
                <w:b/>
              </w:rPr>
              <w:t>Skiriami bala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0260" w14:textId="77777777" w:rsidR="000A5A86" w:rsidRPr="00140A9E" w:rsidRDefault="000A5A86" w:rsidP="001A752D">
            <w:pPr>
              <w:jc w:val="both"/>
              <w:rPr>
                <w:b/>
              </w:rPr>
            </w:pPr>
            <w:r w:rsidRPr="00140A9E">
              <w:rPr>
                <w:b/>
              </w:rPr>
              <w:t>Pagrindimas</w:t>
            </w:r>
          </w:p>
        </w:tc>
      </w:tr>
      <w:tr w:rsidR="000A5A86" w:rsidRPr="00140A9E" w14:paraId="5A1746A2" w14:textId="77777777" w:rsidTr="00BE64AD">
        <w:trPr>
          <w:trHeight w:val="6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E34B3A" w14:textId="77777777" w:rsidR="000A5A86" w:rsidRPr="00475F5E" w:rsidRDefault="002751F2" w:rsidP="00475F5E">
            <w:pPr>
              <w:pStyle w:val="NoSpacing"/>
              <w:jc w:val="both"/>
              <w:rPr>
                <w:bCs/>
              </w:rPr>
            </w:pPr>
            <w:r w:rsidRPr="00475F5E">
              <w:t>3.</w:t>
            </w:r>
            <w:r w:rsidR="00475F5E" w:rsidRPr="00475F5E">
              <w:t>1</w:t>
            </w:r>
            <w:r w:rsidRPr="00475F5E"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DC9CD82" w14:textId="77777777" w:rsidR="000A5A86" w:rsidRPr="00475F5E" w:rsidRDefault="000A5A86">
            <w:pPr>
              <w:pStyle w:val="NoSpacing"/>
              <w:jc w:val="both"/>
              <w:rPr>
                <w:bCs/>
              </w:rPr>
            </w:pPr>
            <w:r w:rsidRPr="00475F5E">
              <w:t xml:space="preserve">Ar </w:t>
            </w:r>
            <w:r w:rsidR="00475F5E" w:rsidRPr="00475F5E">
              <w:t>pareiškėjas</w:t>
            </w:r>
            <w:r w:rsidRPr="00475F5E">
              <w:t xml:space="preserve"> savo veikloje vadovaujasi </w:t>
            </w:r>
            <w:r w:rsidR="006A4F3C">
              <w:t>M</w:t>
            </w:r>
            <w:r w:rsidR="00475F5E" w:rsidRPr="00475F5E">
              <w:t xml:space="preserve">obiliojo darbo su jaunimu </w:t>
            </w:r>
            <w:r w:rsidR="006A4F3C">
              <w:t xml:space="preserve">vykdymo rekomendacijose </w:t>
            </w:r>
            <w:r w:rsidR="00475F5E" w:rsidRPr="00475F5E">
              <w:t xml:space="preserve">arba </w:t>
            </w:r>
            <w:r w:rsidR="006A4F3C">
              <w:t>D</w:t>
            </w:r>
            <w:r w:rsidR="00475F5E" w:rsidRPr="00475F5E">
              <w:t>arbo su jaunimu gatvėje</w:t>
            </w:r>
            <w:r w:rsidR="006A4F3C">
              <w:t xml:space="preserve"> vykdymo rekomendacijose</w:t>
            </w:r>
            <w:r w:rsidR="00475F5E" w:rsidRPr="00475F5E">
              <w:t xml:space="preserve"> (pagal teikiamą projektą) nurodytais elementais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DDBB1D" w14:textId="77777777" w:rsidR="000A5A86" w:rsidRPr="00475F5E" w:rsidRDefault="000A5A86" w:rsidP="00475F5E">
            <w:pPr>
              <w:pStyle w:val="NoSpacing"/>
              <w:jc w:val="both"/>
            </w:pPr>
            <w:r w:rsidRPr="00475F5E">
              <w:rPr>
                <w:bCs/>
              </w:rPr>
              <w:t>0–</w:t>
            </w:r>
            <w:r w:rsidR="00475F5E" w:rsidRPr="00475F5E">
              <w:rPr>
                <w:bCs/>
              </w:rPr>
              <w:t>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FF492" w14:textId="77777777" w:rsidR="000A5A86" w:rsidRPr="00140A9E" w:rsidRDefault="000A5A8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3EE2" w14:textId="77777777" w:rsidR="000A5A86" w:rsidRPr="00140A9E" w:rsidRDefault="000A5A86" w:rsidP="001A752D">
            <w:pPr>
              <w:snapToGrid w:val="0"/>
              <w:jc w:val="both"/>
            </w:pPr>
          </w:p>
        </w:tc>
      </w:tr>
      <w:tr w:rsidR="000A5A86" w:rsidRPr="00B925EC" w14:paraId="18726BAD" w14:textId="77777777" w:rsidTr="00BE64AD">
        <w:trPr>
          <w:trHeight w:val="363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FDA039" w14:textId="77777777" w:rsidR="000A5A86" w:rsidRPr="00475F5E" w:rsidRDefault="002751F2" w:rsidP="00475F5E">
            <w:pPr>
              <w:pStyle w:val="NoSpacing"/>
              <w:jc w:val="both"/>
              <w:rPr>
                <w:bCs/>
              </w:rPr>
            </w:pPr>
            <w:r w:rsidRPr="00475F5E">
              <w:t>3.</w:t>
            </w:r>
            <w:r w:rsidR="00475F5E" w:rsidRPr="00475F5E">
              <w:t>2</w:t>
            </w:r>
            <w:r w:rsidRPr="00475F5E"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F88FB6" w14:textId="77777777" w:rsidR="000A5A86" w:rsidRPr="00475F5E" w:rsidRDefault="002751F2">
            <w:pPr>
              <w:pStyle w:val="NoSpacing"/>
              <w:jc w:val="both"/>
              <w:rPr>
                <w:bCs/>
              </w:rPr>
            </w:pPr>
            <w:r w:rsidRPr="00475F5E">
              <w:t xml:space="preserve">Ar </w:t>
            </w:r>
            <w:r w:rsidR="007563B6" w:rsidRPr="00475F5E">
              <w:t xml:space="preserve">projekto </w:t>
            </w:r>
            <w:r w:rsidRPr="00475F5E">
              <w:t xml:space="preserve">tikslai atitinka </w:t>
            </w:r>
            <w:r w:rsidR="006A4F3C">
              <w:t>M</w:t>
            </w:r>
            <w:r w:rsidR="00475F5E" w:rsidRPr="00475F5E">
              <w:t xml:space="preserve">obiliojo darbo su jaunimu </w:t>
            </w:r>
            <w:r w:rsidR="006A4F3C">
              <w:t xml:space="preserve">vykdymo rekomendacijose </w:t>
            </w:r>
            <w:r w:rsidR="00475F5E" w:rsidRPr="00475F5E">
              <w:t xml:space="preserve">arba </w:t>
            </w:r>
            <w:r w:rsidR="006A4F3C">
              <w:t>D</w:t>
            </w:r>
            <w:r w:rsidR="00475F5E" w:rsidRPr="00475F5E">
              <w:t>arbo su jaunimu gatvėje</w:t>
            </w:r>
            <w:r w:rsidR="006A4F3C">
              <w:t xml:space="preserve"> vykdymo rekomendacijose</w:t>
            </w:r>
            <w:r w:rsidR="00475F5E" w:rsidRPr="00475F5E">
              <w:t xml:space="preserve"> (pagal teikiamą projektą) nurodytus</w:t>
            </w:r>
            <w:r w:rsidRPr="00475F5E">
              <w:t xml:space="preserve"> </w:t>
            </w:r>
            <w:r w:rsidR="00475F5E" w:rsidRPr="00475F5E">
              <w:t>uždavinius</w:t>
            </w:r>
            <w:r w:rsidR="006A4F3C">
              <w:t>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AE0D43" w14:textId="77777777" w:rsidR="000A5A86" w:rsidRPr="00475F5E" w:rsidRDefault="000A5A86" w:rsidP="00475F5E">
            <w:pPr>
              <w:pStyle w:val="NoSpacing"/>
              <w:jc w:val="both"/>
              <w:rPr>
                <w:bCs/>
              </w:rPr>
            </w:pPr>
            <w:r w:rsidRPr="00475F5E">
              <w:rPr>
                <w:bCs/>
              </w:rPr>
              <w:t>0–</w:t>
            </w:r>
            <w:r w:rsidR="00475F5E" w:rsidRPr="00475F5E">
              <w:rPr>
                <w:bCs/>
              </w:rPr>
              <w:t>10</w:t>
            </w:r>
          </w:p>
          <w:p w14:paraId="4B3F9C81" w14:textId="77777777" w:rsidR="000A5A86" w:rsidRPr="00475F5E" w:rsidRDefault="000A5A86" w:rsidP="00475F5E">
            <w:pPr>
              <w:pStyle w:val="NoSpacing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3E08C" w14:textId="77777777" w:rsidR="000A5A86" w:rsidRDefault="000A5A8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32FA" w14:textId="77777777" w:rsidR="000A5A86" w:rsidRDefault="000A5A86" w:rsidP="001A752D">
            <w:pPr>
              <w:snapToGrid w:val="0"/>
              <w:jc w:val="both"/>
            </w:pPr>
          </w:p>
        </w:tc>
      </w:tr>
      <w:tr w:rsidR="00130CFC" w:rsidRPr="00B925EC" w14:paraId="37ABC411" w14:textId="77777777" w:rsidTr="00BE64AD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9990EE" w14:textId="77777777" w:rsidR="000422A6" w:rsidRDefault="00301161" w:rsidP="001A752D">
            <w:pPr>
              <w:jc w:val="both"/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59E66F" w14:textId="77777777" w:rsidR="000422A6" w:rsidRDefault="00475F5E" w:rsidP="001A752D">
            <w:pPr>
              <w:jc w:val="both"/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EA006C" w14:textId="77777777" w:rsidR="000422A6" w:rsidRDefault="000422A6" w:rsidP="001A752D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0FBD" w14:textId="77777777" w:rsidR="000422A6" w:rsidRDefault="000422A6" w:rsidP="001A752D">
            <w:pPr>
              <w:snapToGrid w:val="0"/>
              <w:jc w:val="both"/>
            </w:pPr>
          </w:p>
        </w:tc>
      </w:tr>
    </w:tbl>
    <w:p w14:paraId="538D8423" w14:textId="77777777" w:rsidR="000422A6" w:rsidRPr="001A752D" w:rsidRDefault="000422A6" w:rsidP="001A752D">
      <w:pPr>
        <w:jc w:val="both"/>
      </w:pPr>
    </w:p>
    <w:tbl>
      <w:tblPr>
        <w:tblW w:w="14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7290"/>
        <w:gridCol w:w="2880"/>
        <w:gridCol w:w="1620"/>
        <w:gridCol w:w="2110"/>
      </w:tblGrid>
      <w:tr w:rsidR="002751F2" w:rsidRPr="00B925EC" w14:paraId="2F62A5F1" w14:textId="77777777" w:rsidTr="001A1FE0">
        <w:trPr>
          <w:trHeight w:val="377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302E3" w14:textId="77777777" w:rsidR="002751F2" w:rsidRPr="004E41EA" w:rsidRDefault="002751F2" w:rsidP="00BE64AD">
            <w:pPr>
              <w:pStyle w:val="ListParagraph"/>
              <w:numPr>
                <w:ilvl w:val="0"/>
                <w:numId w:val="1"/>
              </w:numPr>
              <w:ind w:left="337"/>
              <w:jc w:val="both"/>
            </w:pPr>
            <w:proofErr w:type="spellStart"/>
            <w:r w:rsidRPr="004E41EA">
              <w:rPr>
                <w:b/>
              </w:rPr>
              <w:t>Pro</w:t>
            </w:r>
            <w:r w:rsidR="007563B6" w:rsidRPr="004E41EA">
              <w:rPr>
                <w:b/>
              </w:rPr>
              <w:t>jekto</w:t>
            </w:r>
            <w:proofErr w:type="spellEnd"/>
            <w:r w:rsidRPr="004E41EA">
              <w:rPr>
                <w:b/>
              </w:rPr>
              <w:t xml:space="preserve"> </w:t>
            </w:r>
            <w:proofErr w:type="spellStart"/>
            <w:r w:rsidRPr="004E41EA">
              <w:rPr>
                <w:b/>
              </w:rPr>
              <w:t>atitikties</w:t>
            </w:r>
            <w:proofErr w:type="spellEnd"/>
            <w:r w:rsidRPr="004E41EA">
              <w:rPr>
                <w:b/>
              </w:rPr>
              <w:t xml:space="preserve"> </w:t>
            </w:r>
            <w:proofErr w:type="spellStart"/>
            <w:r w:rsidRPr="004E41EA">
              <w:rPr>
                <w:b/>
              </w:rPr>
              <w:t>prioritetams</w:t>
            </w:r>
            <w:proofErr w:type="spellEnd"/>
            <w:r w:rsidRPr="004E41EA">
              <w:rPr>
                <w:b/>
              </w:rPr>
              <w:t xml:space="preserve"> </w:t>
            </w:r>
            <w:proofErr w:type="spellStart"/>
            <w:r w:rsidRPr="004E41EA">
              <w:rPr>
                <w:b/>
              </w:rPr>
              <w:t>įvertinimas</w:t>
            </w:r>
            <w:proofErr w:type="spellEnd"/>
            <w:r w:rsidRPr="004E41EA" w:rsidDel="002751F2">
              <w:rPr>
                <w:b/>
              </w:rPr>
              <w:t xml:space="preserve"> </w:t>
            </w:r>
          </w:p>
        </w:tc>
      </w:tr>
      <w:tr w:rsidR="002751F2" w:rsidRPr="00B925EC" w14:paraId="79E026E1" w14:textId="77777777" w:rsidTr="001A1FE0">
        <w:trPr>
          <w:trHeight w:val="438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84E28B" w14:textId="77777777" w:rsidR="002751F2" w:rsidRPr="001A752D" w:rsidRDefault="002751F2" w:rsidP="002751F2">
            <w:pPr>
              <w:jc w:val="both"/>
              <w:rPr>
                <w:b/>
              </w:rPr>
            </w:pPr>
            <w:r>
              <w:rPr>
                <w:b/>
              </w:rPr>
              <w:t xml:space="preserve">Eil. </w:t>
            </w:r>
            <w:proofErr w:type="spellStart"/>
            <w:r w:rsidR="001825BF">
              <w:rPr>
                <w:b/>
              </w:rPr>
              <w:t>n</w:t>
            </w:r>
            <w:r>
              <w:rPr>
                <w:b/>
              </w:rPr>
              <w:t>r.</w:t>
            </w:r>
            <w:proofErr w:type="spellEnd"/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2F3E016" w14:textId="77777777" w:rsidR="002751F2" w:rsidRPr="004E41EA" w:rsidRDefault="002751F2" w:rsidP="002751F2">
            <w:pPr>
              <w:jc w:val="both"/>
              <w:rPr>
                <w:b/>
              </w:rPr>
            </w:pPr>
            <w:r w:rsidRPr="004E41EA">
              <w:rPr>
                <w:b/>
              </w:rPr>
              <w:t>Prioriteta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0E893EB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357F75BD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A58E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1A1FE0" w:rsidRPr="00B925EC" w14:paraId="349CFA35" w14:textId="77777777" w:rsidTr="001A1FE0">
        <w:trPr>
          <w:trHeight w:val="794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406DF7" w14:textId="77777777" w:rsidR="001A1FE0" w:rsidRDefault="001A1FE0" w:rsidP="00654971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r>
              <w:lastRenderedPageBreak/>
              <w:t>4.</w:t>
            </w:r>
            <w:r w:rsidR="00654971">
              <w:t>1</w:t>
            </w:r>
            <w: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DC769AE" w14:textId="77777777" w:rsidR="001A1FE0" w:rsidRDefault="00F927A8" w:rsidP="00994BB2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bookmarkStart w:id="1" w:name="_Hlk503889271"/>
            <w:r>
              <w:t xml:space="preserve">Pareiškėjas vykdo darbą su jaunimu gatvėje arba mobilųjį darbą su jaunimu </w:t>
            </w:r>
            <w:r w:rsidRPr="00D53E1C">
              <w:t xml:space="preserve">daugiau nei 1 </w:t>
            </w:r>
            <w:r>
              <w:t xml:space="preserve">(vienus) </w:t>
            </w:r>
            <w:r w:rsidRPr="00D53E1C">
              <w:t xml:space="preserve">metus ir turi tam reikalingus </w:t>
            </w:r>
            <w:r>
              <w:t>resursus</w:t>
            </w:r>
            <w:r w:rsidRPr="00D53E1C">
              <w:t xml:space="preserve"> </w:t>
            </w:r>
            <w:r w:rsidRPr="003327A0">
              <w:t>(</w:t>
            </w:r>
            <w:r w:rsidRPr="000B2167">
              <w:rPr>
                <w:bCs/>
              </w:rPr>
              <w:t xml:space="preserve">būtina pateikti </w:t>
            </w:r>
            <w:r>
              <w:rPr>
                <w:bCs/>
              </w:rPr>
              <w:t>tai įrodančius dokumentus, pavyzdžiui, veiklos ataskaitą, finansavimo sutartį ir pan.</w:t>
            </w:r>
            <w:r w:rsidRPr="003327A0">
              <w:t>)</w:t>
            </w:r>
            <w:bookmarkEnd w:id="1"/>
            <w:r w:rsidR="006A4F3C"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E26F5" w14:textId="77777777" w:rsidR="001A1FE0" w:rsidRDefault="001A1FE0" w:rsidP="001A1FE0">
            <w:pPr>
              <w:jc w:val="both"/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,</w:t>
            </w:r>
            <w:r w:rsidRPr="001A752D">
              <w:rPr>
                <w:b/>
                <w:bCs/>
              </w:rPr>
              <w:t xml:space="preserve"> 3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994A77" w14:textId="77777777" w:rsidR="001A1FE0" w:rsidRDefault="001A1FE0" w:rsidP="001A1FE0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7952" w14:textId="77777777" w:rsidR="001A1FE0" w:rsidRDefault="001A1FE0" w:rsidP="001A1FE0">
            <w:pPr>
              <w:snapToGrid w:val="0"/>
              <w:jc w:val="both"/>
            </w:pPr>
          </w:p>
        </w:tc>
      </w:tr>
      <w:tr w:rsidR="001A1FE0" w:rsidRPr="00B925EC" w14:paraId="57E98142" w14:textId="77777777" w:rsidTr="001A1FE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79EAC" w14:textId="77777777" w:rsidR="001A1FE0" w:rsidRDefault="00654971" w:rsidP="001A1FE0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  <w:rPr>
                <w:b/>
                <w:bCs/>
              </w:rPr>
            </w:pPr>
            <w:r>
              <w:t>4.2</w:t>
            </w:r>
            <w:r w:rsidR="001A1FE0"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1CED0AD" w14:textId="77777777" w:rsidR="001A1FE0" w:rsidRDefault="00EC68DD" w:rsidP="001A1FE0">
            <w:pPr>
              <w:tabs>
                <w:tab w:val="left" w:pos="990"/>
                <w:tab w:val="left" w:pos="1170"/>
                <w:tab w:val="left" w:pos="1260"/>
              </w:tabs>
              <w:jc w:val="both"/>
              <w:rPr>
                <w:b/>
                <w:bCs/>
              </w:rPr>
            </w:pPr>
            <w:r>
              <w:t>Veiklos bus vykdomos</w:t>
            </w:r>
            <w:r w:rsidRPr="00E1348A">
              <w:t xml:space="preserve"> savivaldybėje, kurioje projekto teikimo dieną nėra veiklą vykdančio atvirojo jaunimo centro ir </w:t>
            </w:r>
            <w:r w:rsidR="006A4F3C">
              <w:t>(</w:t>
            </w:r>
            <w:r>
              <w:t xml:space="preserve">ar </w:t>
            </w:r>
            <w:r w:rsidR="006A4F3C">
              <w:t>)</w:t>
            </w:r>
            <w:r>
              <w:t xml:space="preserve"> atvirosios jaunimo erdvės</w:t>
            </w:r>
            <w:r w:rsidR="006A4F3C"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284C6C" w14:textId="77777777" w:rsidR="001A1FE0" w:rsidRDefault="001A1FE0" w:rsidP="001A1FE0">
            <w:pPr>
              <w:jc w:val="both"/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,</w:t>
            </w:r>
            <w:r w:rsidRPr="001A752D">
              <w:rPr>
                <w:b/>
                <w:bCs/>
              </w:rPr>
              <w:t xml:space="preserve"> 3 – </w:t>
            </w:r>
            <w:r w:rsidRPr="001A752D">
              <w:rPr>
                <w:bCs/>
              </w:rPr>
              <w:t>taip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8A154" w14:textId="77777777" w:rsidR="001A1FE0" w:rsidRDefault="001A1FE0" w:rsidP="001A1FE0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E20A" w14:textId="77777777" w:rsidR="001A1FE0" w:rsidRDefault="001A1FE0" w:rsidP="001A1FE0">
            <w:pPr>
              <w:snapToGrid w:val="0"/>
              <w:jc w:val="both"/>
            </w:pPr>
          </w:p>
        </w:tc>
      </w:tr>
      <w:tr w:rsidR="00707860" w:rsidRPr="00B925EC" w14:paraId="5038BB7B" w14:textId="77777777" w:rsidTr="001A1FE0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10A2D5" w14:textId="77777777" w:rsidR="00707860" w:rsidRDefault="00707860" w:rsidP="00654971">
            <w:pPr>
              <w:tabs>
                <w:tab w:val="left" w:pos="990"/>
                <w:tab w:val="left" w:pos="1170"/>
                <w:tab w:val="left" w:pos="1260"/>
              </w:tabs>
              <w:spacing w:line="276" w:lineRule="auto"/>
              <w:jc w:val="both"/>
            </w:pPr>
            <w:r>
              <w:t>4.</w:t>
            </w:r>
            <w:r w:rsidR="001825BF">
              <w:t>3</w:t>
            </w:r>
            <w:r>
              <w:t>.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43A7C2" w14:textId="77777777" w:rsidR="00707860" w:rsidRDefault="00EC68DD">
            <w:pPr>
              <w:tabs>
                <w:tab w:val="left" w:pos="990"/>
                <w:tab w:val="left" w:pos="1170"/>
                <w:tab w:val="left" w:pos="1260"/>
              </w:tabs>
              <w:jc w:val="both"/>
            </w:pPr>
            <w:r>
              <w:t>P</w:t>
            </w:r>
            <w:r w:rsidRPr="0028221E">
              <w:t xml:space="preserve">areiškėjas ketina </w:t>
            </w:r>
            <w:r w:rsidR="006A4F3C">
              <w:t>vykdyti</w:t>
            </w:r>
            <w:r w:rsidR="006A4F3C" w:rsidRPr="0028221E">
              <w:t xml:space="preserve"> </w:t>
            </w:r>
            <w:r w:rsidRPr="0028221E">
              <w:t xml:space="preserve">mobilųjį darbą su jaunimu </w:t>
            </w:r>
            <w:r>
              <w:t xml:space="preserve">arba darbą su jaunimu gatvėje </w:t>
            </w:r>
            <w:r w:rsidRPr="0028221E">
              <w:t>ne</w:t>
            </w:r>
            <w:r>
              <w:t xml:space="preserve"> </w:t>
            </w:r>
            <w:r w:rsidRPr="0028221E">
              <w:t xml:space="preserve">mažiau kaip </w:t>
            </w:r>
            <w:r>
              <w:t>3</w:t>
            </w:r>
            <w:r w:rsidRPr="0028221E">
              <w:t xml:space="preserve"> seniūnijose</w:t>
            </w:r>
            <w:r>
              <w:t xml:space="preserve"> arba </w:t>
            </w:r>
            <w:proofErr w:type="spellStart"/>
            <w:r>
              <w:t>seniūnaitijose</w:t>
            </w:r>
            <w:proofErr w:type="spellEnd"/>
            <w: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7AA46" w14:textId="77777777" w:rsidR="00707860" w:rsidRPr="001A752D" w:rsidRDefault="00707860" w:rsidP="00EC68DD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>ne,</w:t>
            </w:r>
            <w:r w:rsidRPr="001A752D">
              <w:rPr>
                <w:b/>
                <w:bCs/>
              </w:rPr>
              <w:t xml:space="preserve"> </w:t>
            </w:r>
            <w:r w:rsidR="00EC68DD">
              <w:rPr>
                <w:b/>
                <w:bCs/>
              </w:rPr>
              <w:t>3</w:t>
            </w:r>
            <w:r w:rsidRPr="001A752D">
              <w:rPr>
                <w:b/>
                <w:bCs/>
              </w:rPr>
              <w:t xml:space="preserve">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C0F61" w14:textId="77777777" w:rsidR="00707860" w:rsidRDefault="00707860" w:rsidP="001A1FE0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CECF" w14:textId="77777777" w:rsidR="00707860" w:rsidRDefault="00707860" w:rsidP="001A1FE0">
            <w:pPr>
              <w:snapToGrid w:val="0"/>
              <w:jc w:val="both"/>
            </w:pPr>
          </w:p>
        </w:tc>
      </w:tr>
      <w:tr w:rsidR="002751F2" w:rsidRPr="00B925EC" w14:paraId="369646F9" w14:textId="77777777" w:rsidTr="001A1FE0">
        <w:tc>
          <w:tcPr>
            <w:tcW w:w="7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D4742" w14:textId="77777777" w:rsidR="002751F2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8633" w14:textId="77777777" w:rsidR="002751F2" w:rsidRDefault="00EC68DD" w:rsidP="002751F2">
            <w:pPr>
              <w:jc w:val="both"/>
            </w:pPr>
            <w:r>
              <w:rPr>
                <w:b/>
              </w:rPr>
              <w:t>9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DFF01F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CBCD" w14:textId="77777777" w:rsidR="002751F2" w:rsidRDefault="002751F2" w:rsidP="002751F2">
            <w:pPr>
              <w:snapToGrid w:val="0"/>
              <w:jc w:val="both"/>
            </w:pPr>
          </w:p>
        </w:tc>
      </w:tr>
    </w:tbl>
    <w:p w14:paraId="3E2D8D95" w14:textId="77777777" w:rsidR="000422A6" w:rsidRPr="001A752D" w:rsidRDefault="000422A6" w:rsidP="001A752D">
      <w:pPr>
        <w:jc w:val="both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0"/>
        <w:gridCol w:w="6798"/>
        <w:gridCol w:w="2880"/>
        <w:gridCol w:w="1440"/>
        <w:gridCol w:w="2782"/>
      </w:tblGrid>
      <w:tr w:rsidR="002751F2" w:rsidRPr="00B925EC" w14:paraId="5470162E" w14:textId="77777777" w:rsidTr="00665A8B">
        <w:trPr>
          <w:trHeight w:val="488"/>
        </w:trPr>
        <w:tc>
          <w:tcPr>
            <w:tcW w:w="145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D5FC6" w14:textId="77777777" w:rsidR="002751F2" w:rsidRDefault="002751F2" w:rsidP="00BE64AD">
            <w:pPr>
              <w:pStyle w:val="ListParagraph"/>
              <w:numPr>
                <w:ilvl w:val="0"/>
                <w:numId w:val="1"/>
              </w:numPr>
              <w:ind w:left="337"/>
            </w:pPr>
            <w:proofErr w:type="spellStart"/>
            <w:r w:rsidRPr="002751F2">
              <w:rPr>
                <w:b/>
              </w:rPr>
              <w:t>Lėšų</w:t>
            </w:r>
            <w:proofErr w:type="spellEnd"/>
            <w:r w:rsidRPr="002751F2">
              <w:rPr>
                <w:b/>
              </w:rPr>
              <w:t xml:space="preserve"> </w:t>
            </w:r>
            <w:proofErr w:type="spellStart"/>
            <w:r w:rsidRPr="002751F2">
              <w:rPr>
                <w:b/>
              </w:rPr>
              <w:t>planavimo</w:t>
            </w:r>
            <w:proofErr w:type="spellEnd"/>
            <w:r w:rsidRPr="002751F2">
              <w:rPr>
                <w:b/>
              </w:rPr>
              <w:t xml:space="preserve"> </w:t>
            </w:r>
            <w:proofErr w:type="spellStart"/>
            <w:r w:rsidRPr="002751F2">
              <w:rPr>
                <w:b/>
              </w:rPr>
              <w:t>vertinimo</w:t>
            </w:r>
            <w:proofErr w:type="spellEnd"/>
            <w:r w:rsidRPr="002751F2">
              <w:rPr>
                <w:b/>
              </w:rPr>
              <w:t xml:space="preserve"> </w:t>
            </w:r>
            <w:proofErr w:type="spellStart"/>
            <w:r w:rsidRPr="002751F2">
              <w:rPr>
                <w:b/>
              </w:rPr>
              <w:t>kriterijai</w:t>
            </w:r>
            <w:proofErr w:type="spellEnd"/>
          </w:p>
        </w:tc>
      </w:tr>
      <w:tr w:rsidR="002751F2" w:rsidRPr="00B925EC" w14:paraId="27440DCB" w14:textId="77777777" w:rsidTr="00BE64AD">
        <w:trPr>
          <w:trHeight w:val="327"/>
        </w:trPr>
        <w:tc>
          <w:tcPr>
            <w:tcW w:w="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0FC83D" w14:textId="77777777" w:rsidR="002751F2" w:rsidRPr="001A752D" w:rsidRDefault="002751F2" w:rsidP="001825BF">
            <w:pPr>
              <w:jc w:val="both"/>
              <w:rPr>
                <w:b/>
              </w:rPr>
            </w:pPr>
            <w:r>
              <w:rPr>
                <w:b/>
              </w:rPr>
              <w:t xml:space="preserve">Eil. </w:t>
            </w:r>
            <w:proofErr w:type="spellStart"/>
            <w:r w:rsidR="001825BF">
              <w:rPr>
                <w:b/>
              </w:rPr>
              <w:t>n</w:t>
            </w:r>
            <w:r>
              <w:rPr>
                <w:b/>
              </w:rPr>
              <w:t>r.</w:t>
            </w:r>
            <w:proofErr w:type="spellEnd"/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5781AAB8" w14:textId="77777777" w:rsidR="002751F2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Lėšų planavimo vertinimo kriterijai</w:t>
            </w:r>
          </w:p>
          <w:p w14:paraId="247F37AD" w14:textId="77777777" w:rsidR="002751F2" w:rsidRDefault="002751F2">
            <w:pPr>
              <w:suppressAutoHyphens w:val="0"/>
              <w:rPr>
                <w:b/>
              </w:rPr>
            </w:pPr>
          </w:p>
          <w:p w14:paraId="3F87B1BA" w14:textId="77777777" w:rsidR="002751F2" w:rsidRPr="001A752D" w:rsidRDefault="002751F2" w:rsidP="002751F2">
            <w:pPr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53BA0A28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2324755A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Skiriami balai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C8D9" w14:textId="77777777" w:rsidR="002751F2" w:rsidRPr="001A752D" w:rsidRDefault="002751F2" w:rsidP="002751F2">
            <w:pPr>
              <w:jc w:val="both"/>
              <w:rPr>
                <w:b/>
              </w:rPr>
            </w:pPr>
            <w:r w:rsidRPr="001A752D">
              <w:rPr>
                <w:b/>
              </w:rPr>
              <w:t>Pagrindimas</w:t>
            </w:r>
          </w:p>
        </w:tc>
      </w:tr>
      <w:tr w:rsidR="002751F2" w:rsidRPr="00B925EC" w14:paraId="4D64F936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D1D9DE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1</w:t>
            </w:r>
            <w:r w:rsidR="001825BF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5A01189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t>Ar pro</w:t>
            </w:r>
            <w:r w:rsidR="007563B6">
              <w:t>jektui</w:t>
            </w:r>
            <w:r w:rsidRPr="001A752D">
              <w:t xml:space="preserve"> įgyvendinti reikalingų lėšų planavimas atitinka konkurso nuostatų reikalavimus?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CD803A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1A752D">
              <w:rPr>
                <w:b/>
                <w:bCs/>
              </w:rPr>
              <w:t>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F46A5E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4EBCE12C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7465A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BDB6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533C0749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B95D77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2</w:t>
            </w:r>
            <w:r w:rsidR="001825BF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34377B2" w14:textId="77777777" w:rsidR="002751F2" w:rsidRDefault="002751F2" w:rsidP="00F46A5E">
            <w:pPr>
              <w:jc w:val="both"/>
              <w:rPr>
                <w:b/>
                <w:bCs/>
              </w:rPr>
            </w:pPr>
            <w:r w:rsidRPr="001A752D">
              <w:t xml:space="preserve">Ar </w:t>
            </w:r>
            <w:r w:rsidR="00F46A5E">
              <w:t xml:space="preserve">aiškiai suformuluota ir detalizuota </w:t>
            </w:r>
            <w:r w:rsidRPr="001A752D">
              <w:t>prašom</w:t>
            </w:r>
            <w:r w:rsidR="009479AB">
              <w:t>ų</w:t>
            </w:r>
            <w:r w:rsidRPr="001A752D">
              <w:t xml:space="preserve"> lėš</w:t>
            </w:r>
            <w:r w:rsidR="009479AB">
              <w:t>ų paskirtis</w:t>
            </w:r>
            <w:r w:rsidRPr="001A752D">
              <w:t xml:space="preserve">?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3BCDB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>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F46A5E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1D810B8E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A512EF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5E8D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7A749274" w14:textId="77777777" w:rsidTr="009479AB">
        <w:trPr>
          <w:trHeight w:val="447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F060F9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3</w:t>
            </w:r>
            <w:r w:rsidR="001825BF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0C5080C" w14:textId="77777777" w:rsidR="002751F2" w:rsidRDefault="008B4178" w:rsidP="002751F2">
            <w:pPr>
              <w:jc w:val="both"/>
              <w:rPr>
                <w:b/>
                <w:bCs/>
              </w:rPr>
            </w:pPr>
            <w:r w:rsidRPr="001A752D">
              <w:t xml:space="preserve">Ar lėšos, kurių </w:t>
            </w:r>
            <w:r>
              <w:t>prašoma</w:t>
            </w:r>
            <w:r w:rsidRPr="001A752D">
              <w:t>, yra susijusios su</w:t>
            </w:r>
            <w:r>
              <w:t xml:space="preserve"> numatytomis projekto</w:t>
            </w:r>
            <w:r w:rsidRPr="001A752D">
              <w:t xml:space="preserve"> veiklomis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D29B2A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>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F46A5E" w:rsidRPr="005B267C">
              <w:rPr>
                <w:bCs/>
              </w:rPr>
              <w:t>,</w:t>
            </w:r>
          </w:p>
          <w:p w14:paraId="079755D4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C46901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D24AB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66C7C9C8" w14:textId="77777777" w:rsidTr="00BE64AD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236047" w14:textId="77777777" w:rsidR="002751F2" w:rsidRDefault="002751F2" w:rsidP="002751F2">
            <w:pPr>
              <w:jc w:val="both"/>
              <w:rPr>
                <w:b/>
                <w:bCs/>
              </w:rPr>
            </w:pPr>
            <w:r>
              <w:t>5.4</w:t>
            </w:r>
            <w:r w:rsidR="001825BF">
              <w:t>.</w:t>
            </w:r>
          </w:p>
        </w:tc>
        <w:tc>
          <w:tcPr>
            <w:tcW w:w="6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931729D" w14:textId="77777777" w:rsidR="002751F2" w:rsidRDefault="008B4178" w:rsidP="007563B6">
            <w:pPr>
              <w:jc w:val="both"/>
              <w:rPr>
                <w:b/>
                <w:bCs/>
              </w:rPr>
            </w:pPr>
            <w:r>
              <w:t>Ar prašomos lėšos užtikrins kokybišką veiklų įgyvendinimą?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6BD51" w14:textId="77777777" w:rsidR="002751F2" w:rsidRDefault="002751F2" w:rsidP="002751F2">
            <w:pPr>
              <w:jc w:val="both"/>
              <w:rPr>
                <w:b/>
                <w:bCs/>
              </w:rPr>
            </w:pPr>
            <w:r w:rsidRPr="001A752D">
              <w:rPr>
                <w:b/>
                <w:bCs/>
              </w:rPr>
              <w:t xml:space="preserve">0 – </w:t>
            </w:r>
            <w:r w:rsidRPr="001A752D">
              <w:rPr>
                <w:bCs/>
              </w:rPr>
              <w:t xml:space="preserve">ne, </w:t>
            </w:r>
            <w:r w:rsidRPr="00B925EC">
              <w:rPr>
                <w:b/>
                <w:bCs/>
              </w:rPr>
              <w:t>1</w:t>
            </w:r>
            <w:r w:rsidR="00C02119">
              <w:rPr>
                <w:b/>
                <w:bCs/>
              </w:rPr>
              <w:t>–</w:t>
            </w:r>
            <w:r w:rsidRPr="001A752D">
              <w:rPr>
                <w:b/>
                <w:bCs/>
              </w:rPr>
              <w:t xml:space="preserve">3 – </w:t>
            </w:r>
            <w:r w:rsidRPr="001A752D">
              <w:rPr>
                <w:bCs/>
              </w:rPr>
              <w:t>iš dalies</w:t>
            </w:r>
            <w:r w:rsidR="00F46A5E">
              <w:rPr>
                <w:bCs/>
              </w:rPr>
              <w:t>,</w:t>
            </w:r>
            <w:r w:rsidRPr="001A752D">
              <w:rPr>
                <w:b/>
                <w:bCs/>
              </w:rPr>
              <w:t xml:space="preserve"> </w:t>
            </w:r>
          </w:p>
          <w:p w14:paraId="32997C75" w14:textId="77777777" w:rsidR="002751F2" w:rsidRDefault="002751F2" w:rsidP="002751F2">
            <w:pPr>
              <w:jc w:val="both"/>
            </w:pPr>
            <w:r w:rsidRPr="001A752D">
              <w:rPr>
                <w:b/>
                <w:bCs/>
              </w:rPr>
              <w:t xml:space="preserve">4 – </w:t>
            </w:r>
            <w:r w:rsidRPr="001A752D">
              <w:rPr>
                <w:bCs/>
              </w:rPr>
              <w:t>taip</w:t>
            </w:r>
            <w:r w:rsidRPr="001A752D">
              <w:rPr>
                <w:b/>
                <w:bCs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8588A" w14:textId="77777777" w:rsidR="002751F2" w:rsidRDefault="002751F2" w:rsidP="002751F2">
            <w:pPr>
              <w:snapToGrid w:val="0"/>
              <w:jc w:val="both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97D47" w14:textId="77777777" w:rsidR="002751F2" w:rsidRDefault="002751F2" w:rsidP="002751F2">
            <w:pPr>
              <w:snapToGrid w:val="0"/>
              <w:jc w:val="both"/>
            </w:pPr>
          </w:p>
        </w:tc>
      </w:tr>
      <w:tr w:rsidR="002751F2" w:rsidRPr="00B925EC" w14:paraId="541CE901" w14:textId="77777777" w:rsidTr="00957D3D">
        <w:tc>
          <w:tcPr>
            <w:tcW w:w="7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94F851" w14:textId="77777777" w:rsidR="002751F2" w:rsidRPr="00B925EC" w:rsidRDefault="002751F2" w:rsidP="002751F2">
            <w:pPr>
              <w:rPr>
                <w:b/>
              </w:rPr>
            </w:pPr>
            <w:r w:rsidRPr="001A752D">
              <w:rPr>
                <w:b/>
              </w:rPr>
              <w:t>Iš viso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6FC2B" w14:textId="77777777" w:rsidR="002751F2" w:rsidRPr="00B925EC" w:rsidRDefault="002751F2" w:rsidP="002751F2">
            <w:pPr>
              <w:jc w:val="center"/>
            </w:pPr>
            <w:r w:rsidRPr="001A752D">
              <w:rPr>
                <w:b/>
              </w:rPr>
              <w:t>1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04AEB3" w14:textId="77777777" w:rsidR="002751F2" w:rsidRPr="00B519D0" w:rsidRDefault="002751F2" w:rsidP="002751F2">
            <w:pPr>
              <w:snapToGrid w:val="0"/>
            </w:pP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E1E5" w14:textId="77777777" w:rsidR="002751F2" w:rsidRPr="00B925EC" w:rsidRDefault="002751F2" w:rsidP="002751F2">
            <w:pPr>
              <w:snapToGrid w:val="0"/>
            </w:pPr>
          </w:p>
        </w:tc>
      </w:tr>
    </w:tbl>
    <w:p w14:paraId="7423AAE5" w14:textId="77777777" w:rsidR="00130CFC" w:rsidRPr="001A752D" w:rsidRDefault="00130C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2880"/>
        <w:gridCol w:w="4222"/>
      </w:tblGrid>
      <w:tr w:rsidR="00130CFC" w:rsidRPr="00B925EC" w14:paraId="3DB2DDFA" w14:textId="77777777" w:rsidTr="00957D3D">
        <w:trPr>
          <w:cantSplit/>
        </w:trPr>
        <w:tc>
          <w:tcPr>
            <w:tcW w:w="7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003BD" w14:textId="77777777" w:rsidR="00130CFC" w:rsidRPr="00B925EC" w:rsidRDefault="00301161">
            <w:pPr>
              <w:rPr>
                <w:b/>
              </w:rPr>
            </w:pPr>
            <w:r w:rsidRPr="001A752D">
              <w:rPr>
                <w:b/>
              </w:rPr>
              <w:t>Iš viso balų už pro</w:t>
            </w:r>
            <w:r w:rsidR="007563B6">
              <w:rPr>
                <w:b/>
              </w:rPr>
              <w:t>jekto</w:t>
            </w:r>
            <w:r w:rsidRPr="001A752D">
              <w:rPr>
                <w:b/>
              </w:rPr>
              <w:t xml:space="preserve"> turinio ir lėšų planavimo įvertinimą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C168A" w14:textId="77777777" w:rsidR="00130CFC" w:rsidRPr="00B925EC" w:rsidRDefault="00301161">
            <w:pPr>
              <w:rPr>
                <w:b/>
              </w:rPr>
            </w:pPr>
            <w:r w:rsidRPr="001A752D">
              <w:rPr>
                <w:b/>
              </w:rPr>
              <w:t>Galimi skirti balai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A4C5" w14:textId="77777777" w:rsidR="00130CFC" w:rsidRPr="00B925EC" w:rsidRDefault="00301161">
            <w:r w:rsidRPr="001A752D">
              <w:rPr>
                <w:b/>
              </w:rPr>
              <w:t>Skiriami balai</w:t>
            </w:r>
          </w:p>
        </w:tc>
      </w:tr>
      <w:tr w:rsidR="00130CFC" w:rsidRPr="00B925EC" w14:paraId="78AB4311" w14:textId="77777777" w:rsidTr="00957D3D">
        <w:trPr>
          <w:cantSplit/>
        </w:trPr>
        <w:tc>
          <w:tcPr>
            <w:tcW w:w="7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1FA9372" w14:textId="77777777" w:rsidR="00130CFC" w:rsidRPr="00B925EC" w:rsidRDefault="00130CFC">
            <w:pPr>
              <w:snapToGrid w:val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F724CD" w14:textId="77777777" w:rsidR="00130CFC" w:rsidRPr="00B925EC" w:rsidRDefault="004908E5">
            <w:pPr>
              <w:jc w:val="center"/>
            </w:pPr>
            <w:r>
              <w:rPr>
                <w:b/>
              </w:rPr>
              <w:t>74</w:t>
            </w:r>
          </w:p>
        </w:tc>
        <w:tc>
          <w:tcPr>
            <w:tcW w:w="4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BA2A4" w14:textId="77777777" w:rsidR="00130CFC" w:rsidRPr="00B519D0" w:rsidRDefault="00130CFC">
            <w:pPr>
              <w:snapToGrid w:val="0"/>
            </w:pPr>
          </w:p>
        </w:tc>
      </w:tr>
    </w:tbl>
    <w:p w14:paraId="5D38ED0B" w14:textId="77777777" w:rsidR="00130CFC" w:rsidRPr="001A752D" w:rsidRDefault="00130CF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428"/>
        <w:gridCol w:w="7102"/>
      </w:tblGrid>
      <w:tr w:rsidR="00130CFC" w:rsidRPr="00B925EC" w14:paraId="3854DECD" w14:textId="77777777" w:rsidTr="00957D3D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AA13A" w14:textId="77777777" w:rsidR="00130CFC" w:rsidRPr="00B925EC" w:rsidRDefault="00301161">
            <w:pPr>
              <w:ind w:right="-708"/>
            </w:pPr>
            <w:r w:rsidRPr="001A752D">
              <w:rPr>
                <w:b/>
              </w:rPr>
              <w:t>Rekomenduojama skirti suma pro</w:t>
            </w:r>
            <w:r w:rsidR="007563B6">
              <w:rPr>
                <w:b/>
              </w:rPr>
              <w:t>jektui</w:t>
            </w:r>
            <w:r w:rsidRPr="001A752D">
              <w:rPr>
                <w:b/>
              </w:rPr>
              <w:t xml:space="preserve"> įgyvendinti (pagrindimas)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0CEE" w14:textId="77777777" w:rsidR="00130CFC" w:rsidRPr="00B519D0" w:rsidRDefault="00130CFC">
            <w:pPr>
              <w:snapToGrid w:val="0"/>
            </w:pPr>
          </w:p>
        </w:tc>
      </w:tr>
      <w:tr w:rsidR="004E41EA" w:rsidRPr="00B925EC" w14:paraId="7892810C" w14:textId="77777777" w:rsidTr="00957D3D">
        <w:trPr>
          <w:trHeight w:val="421"/>
        </w:trPr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F43E3C" w14:textId="77777777" w:rsidR="004E41EA" w:rsidRPr="001A752D" w:rsidRDefault="004E41EA">
            <w:pPr>
              <w:ind w:right="-708"/>
              <w:rPr>
                <w:b/>
              </w:rPr>
            </w:pPr>
            <w:r>
              <w:rPr>
                <w:b/>
              </w:rPr>
              <w:t>Netinkamos, nepagrįstos išlaidos</w:t>
            </w:r>
          </w:p>
        </w:tc>
        <w:tc>
          <w:tcPr>
            <w:tcW w:w="7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43C84" w14:textId="77777777" w:rsidR="004E41EA" w:rsidRPr="00B519D0" w:rsidRDefault="004E41EA">
            <w:pPr>
              <w:snapToGrid w:val="0"/>
            </w:pPr>
          </w:p>
        </w:tc>
      </w:tr>
    </w:tbl>
    <w:p w14:paraId="276D952F" w14:textId="77777777" w:rsidR="00130CFC" w:rsidRPr="00B925EC" w:rsidRDefault="00130CFC"/>
    <w:p w14:paraId="3200EE3D" w14:textId="77777777" w:rsidR="009253E3" w:rsidRPr="00B925EC" w:rsidRDefault="009253E3"/>
    <w:tbl>
      <w:tblPr>
        <w:tblpPr w:leftFromText="180" w:rightFromText="180" w:vertAnchor="text" w:horzAnchor="margin" w:tblpX="108" w:tblpY="74"/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54"/>
        <w:gridCol w:w="7254"/>
      </w:tblGrid>
      <w:tr w:rsidR="00130CFC" w:rsidRPr="00B925EC" w14:paraId="627C2918" w14:textId="77777777" w:rsidTr="00957D3D">
        <w:trPr>
          <w:trHeight w:val="272"/>
        </w:trPr>
        <w:tc>
          <w:tcPr>
            <w:tcW w:w="14508" w:type="dxa"/>
            <w:gridSpan w:val="2"/>
          </w:tcPr>
          <w:p w14:paraId="68C05C8B" w14:textId="77777777" w:rsidR="00130CFC" w:rsidRPr="00B925EC" w:rsidRDefault="00301161" w:rsidP="005B267C">
            <w:pPr>
              <w:jc w:val="both"/>
              <w:rPr>
                <w:b/>
                <w:color w:val="000000"/>
              </w:rPr>
            </w:pPr>
            <w:r w:rsidRPr="001A752D">
              <w:rPr>
                <w:b/>
                <w:color w:val="000000"/>
              </w:rPr>
              <w:t>Vertintojo pastabos, komentarai, nuomonė apie pro</w:t>
            </w:r>
            <w:r w:rsidR="007563B6">
              <w:rPr>
                <w:b/>
                <w:color w:val="000000"/>
              </w:rPr>
              <w:t>jektą</w:t>
            </w:r>
            <w:r w:rsidRPr="001A752D">
              <w:rPr>
                <w:b/>
                <w:color w:val="000000"/>
              </w:rPr>
              <w:t>, pareiškėją, išskiriant pro</w:t>
            </w:r>
            <w:r w:rsidR="007563B6">
              <w:rPr>
                <w:b/>
                <w:color w:val="000000"/>
              </w:rPr>
              <w:t>jekto</w:t>
            </w:r>
            <w:r w:rsidRPr="001A752D">
              <w:rPr>
                <w:b/>
                <w:color w:val="000000"/>
              </w:rPr>
              <w:t xml:space="preserve"> pranašumus ir trūkumus, tobulinimo siūlymai </w:t>
            </w:r>
          </w:p>
          <w:p w14:paraId="36AB3E27" w14:textId="77777777" w:rsidR="00130CFC" w:rsidRPr="00B925EC" w:rsidRDefault="00301161" w:rsidP="005B267C">
            <w:pPr>
              <w:jc w:val="both"/>
            </w:pPr>
            <w:r w:rsidRPr="001A752D">
              <w:rPr>
                <w:i/>
                <w:color w:val="000000"/>
              </w:rPr>
              <w:t>(ne daugiau kaip 300 žodžių)</w:t>
            </w:r>
          </w:p>
        </w:tc>
      </w:tr>
      <w:tr w:rsidR="004E41EA" w:rsidRPr="00B925EC" w14:paraId="7FAF8B49" w14:textId="77777777" w:rsidTr="00CE2D6E">
        <w:trPr>
          <w:trHeight w:val="272"/>
        </w:trPr>
        <w:tc>
          <w:tcPr>
            <w:tcW w:w="7254" w:type="dxa"/>
          </w:tcPr>
          <w:p w14:paraId="50417022" w14:textId="77777777" w:rsidR="004E41EA" w:rsidRPr="001A752D" w:rsidRDefault="004E41EA" w:rsidP="00B51B24">
            <w:pPr>
              <w:rPr>
                <w:b/>
                <w:color w:val="000000"/>
              </w:rPr>
            </w:pPr>
          </w:p>
        </w:tc>
        <w:tc>
          <w:tcPr>
            <w:tcW w:w="7254" w:type="dxa"/>
          </w:tcPr>
          <w:p w14:paraId="7977B033" w14:textId="77777777" w:rsidR="004E41EA" w:rsidRPr="001A752D" w:rsidRDefault="004E41EA" w:rsidP="00B51B24">
            <w:pPr>
              <w:rPr>
                <w:b/>
                <w:color w:val="000000"/>
              </w:rPr>
            </w:pPr>
          </w:p>
        </w:tc>
      </w:tr>
    </w:tbl>
    <w:p w14:paraId="0C7F6BFB" w14:textId="77777777" w:rsidR="00130CFC" w:rsidRPr="001A752D" w:rsidRDefault="00130CFC">
      <w:pPr>
        <w:rPr>
          <w:vanish/>
        </w:rPr>
      </w:pPr>
    </w:p>
    <w:p w14:paraId="0F5E246C" w14:textId="77777777" w:rsidR="00130CFC" w:rsidRPr="001A752D" w:rsidRDefault="00130CFC">
      <w:pPr>
        <w:tabs>
          <w:tab w:val="left" w:pos="2785"/>
        </w:tabs>
      </w:pPr>
    </w:p>
    <w:tbl>
      <w:tblPr>
        <w:tblpPr w:leftFromText="180" w:rightFromText="180" w:vertAnchor="text" w:horzAnchor="page" w:tblpX="1673" w:tblpY="178"/>
        <w:tblW w:w="0" w:type="auto"/>
        <w:tblLayout w:type="fixed"/>
        <w:tblLook w:val="0000" w:firstRow="0" w:lastRow="0" w:firstColumn="0" w:lastColumn="0" w:noHBand="0" w:noVBand="0"/>
      </w:tblPr>
      <w:tblGrid>
        <w:gridCol w:w="2491"/>
        <w:gridCol w:w="3699"/>
        <w:gridCol w:w="370"/>
        <w:gridCol w:w="370"/>
        <w:gridCol w:w="4105"/>
      </w:tblGrid>
      <w:tr w:rsidR="00130CFC" w:rsidRPr="00B925EC" w14:paraId="03664875" w14:textId="77777777" w:rsidTr="00957D3D">
        <w:trPr>
          <w:trHeight w:val="432"/>
        </w:trPr>
        <w:tc>
          <w:tcPr>
            <w:tcW w:w="2491" w:type="dxa"/>
          </w:tcPr>
          <w:p w14:paraId="29A80B78" w14:textId="77777777" w:rsidR="00130CFC" w:rsidRPr="00B925EC" w:rsidRDefault="00ED74B2" w:rsidP="00957D3D">
            <w:r>
              <w:t>Ekspertas</w:t>
            </w:r>
            <w:r w:rsidRPr="001A752D">
              <w:t xml:space="preserve"> </w:t>
            </w:r>
          </w:p>
        </w:tc>
        <w:tc>
          <w:tcPr>
            <w:tcW w:w="3699" w:type="dxa"/>
            <w:tcBorders>
              <w:bottom w:val="single" w:sz="4" w:space="0" w:color="000000"/>
            </w:tcBorders>
          </w:tcPr>
          <w:p w14:paraId="2ECCB1F8" w14:textId="77777777" w:rsidR="00130CFC" w:rsidRPr="00B519D0" w:rsidRDefault="00130CFC" w:rsidP="00957D3D">
            <w:pPr>
              <w:snapToGrid w:val="0"/>
            </w:pPr>
          </w:p>
        </w:tc>
        <w:tc>
          <w:tcPr>
            <w:tcW w:w="370" w:type="dxa"/>
          </w:tcPr>
          <w:p w14:paraId="7DD4337C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370" w:type="dxa"/>
          </w:tcPr>
          <w:p w14:paraId="50C80552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4105" w:type="dxa"/>
            <w:tcBorders>
              <w:bottom w:val="single" w:sz="4" w:space="0" w:color="000000"/>
            </w:tcBorders>
          </w:tcPr>
          <w:p w14:paraId="2480FC93" w14:textId="77777777" w:rsidR="00130CFC" w:rsidRPr="00B925EC" w:rsidRDefault="00130CFC" w:rsidP="00957D3D">
            <w:pPr>
              <w:snapToGrid w:val="0"/>
            </w:pPr>
          </w:p>
        </w:tc>
      </w:tr>
      <w:tr w:rsidR="00130CFC" w:rsidRPr="00B925EC" w14:paraId="51FF8789" w14:textId="77777777" w:rsidTr="00957D3D">
        <w:trPr>
          <w:trHeight w:val="432"/>
        </w:trPr>
        <w:tc>
          <w:tcPr>
            <w:tcW w:w="2491" w:type="dxa"/>
          </w:tcPr>
          <w:p w14:paraId="05F654B3" w14:textId="77777777" w:rsidR="00130CFC" w:rsidRPr="00B925EC" w:rsidRDefault="00130CFC" w:rsidP="00957D3D">
            <w:pPr>
              <w:snapToGrid w:val="0"/>
            </w:pPr>
          </w:p>
        </w:tc>
        <w:tc>
          <w:tcPr>
            <w:tcW w:w="3699" w:type="dxa"/>
            <w:tcBorders>
              <w:top w:val="single" w:sz="4" w:space="0" w:color="000000"/>
            </w:tcBorders>
          </w:tcPr>
          <w:p w14:paraId="561C003D" w14:textId="77777777" w:rsidR="00130CFC" w:rsidRPr="00B925EC" w:rsidRDefault="00301161" w:rsidP="00957D3D">
            <w:pPr>
              <w:jc w:val="center"/>
              <w:rPr>
                <w:i/>
              </w:rPr>
            </w:pPr>
            <w:r w:rsidRPr="001A752D">
              <w:rPr>
                <w:i/>
              </w:rPr>
              <w:t>(parašas)</w:t>
            </w:r>
          </w:p>
        </w:tc>
        <w:tc>
          <w:tcPr>
            <w:tcW w:w="370" w:type="dxa"/>
          </w:tcPr>
          <w:p w14:paraId="0B41FA42" w14:textId="77777777" w:rsidR="00130CFC" w:rsidRPr="00B519D0" w:rsidRDefault="00130CFC" w:rsidP="00957D3D">
            <w:pPr>
              <w:snapToGrid w:val="0"/>
              <w:jc w:val="center"/>
            </w:pPr>
          </w:p>
        </w:tc>
        <w:tc>
          <w:tcPr>
            <w:tcW w:w="370" w:type="dxa"/>
          </w:tcPr>
          <w:p w14:paraId="7D2A5E22" w14:textId="77777777" w:rsidR="00130CFC" w:rsidRPr="00B925EC" w:rsidRDefault="00130CFC" w:rsidP="00957D3D">
            <w:pPr>
              <w:snapToGrid w:val="0"/>
              <w:jc w:val="center"/>
            </w:pPr>
          </w:p>
        </w:tc>
        <w:tc>
          <w:tcPr>
            <w:tcW w:w="4105" w:type="dxa"/>
            <w:tcBorders>
              <w:top w:val="single" w:sz="4" w:space="0" w:color="000000"/>
            </w:tcBorders>
          </w:tcPr>
          <w:p w14:paraId="5D6A4C57" w14:textId="77777777" w:rsidR="00130CFC" w:rsidRPr="00B925EC" w:rsidRDefault="00301161" w:rsidP="00957D3D">
            <w:pPr>
              <w:jc w:val="center"/>
              <w:rPr>
                <w:i/>
              </w:rPr>
            </w:pPr>
            <w:r w:rsidRPr="001A752D">
              <w:rPr>
                <w:i/>
              </w:rPr>
              <w:t>(vardas ir pavardė)</w:t>
            </w:r>
          </w:p>
        </w:tc>
      </w:tr>
    </w:tbl>
    <w:p w14:paraId="52FF7C1E" w14:textId="77777777" w:rsidR="00130CFC" w:rsidRPr="001A752D" w:rsidRDefault="00130CFC">
      <w:pPr>
        <w:tabs>
          <w:tab w:val="left" w:pos="2785"/>
        </w:tabs>
      </w:pPr>
    </w:p>
    <w:p w14:paraId="2E497393" w14:textId="77777777" w:rsidR="00130CFC" w:rsidRPr="00B925EC" w:rsidRDefault="00130CFC"/>
    <w:sectPr w:rsidR="00130CFC" w:rsidRPr="00B925EC" w:rsidSect="00FB380B">
      <w:headerReference w:type="default" r:id="rId8"/>
      <w:pgSz w:w="16838" w:h="11906" w:orient="landscape"/>
      <w:pgMar w:top="623" w:right="1134" w:bottom="45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45BD8" w14:textId="77777777" w:rsidR="00970E77" w:rsidRDefault="00970E77">
      <w:r>
        <w:separator/>
      </w:r>
    </w:p>
  </w:endnote>
  <w:endnote w:type="continuationSeparator" w:id="0">
    <w:p w14:paraId="03A88C35" w14:textId="77777777" w:rsidR="00970E77" w:rsidRDefault="0097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5AA28" w14:textId="77777777" w:rsidR="00970E77" w:rsidRDefault="00970E77">
      <w:r>
        <w:separator/>
      </w:r>
    </w:p>
  </w:footnote>
  <w:footnote w:type="continuationSeparator" w:id="0">
    <w:p w14:paraId="30CAE635" w14:textId="77777777" w:rsidR="00970E77" w:rsidRDefault="00970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2D1D6" w14:textId="77777777" w:rsidR="00130CFC" w:rsidRDefault="006B0367">
    <w:pPr>
      <w:pStyle w:val="Header"/>
      <w:jc w:val="center"/>
    </w:pPr>
    <w:r>
      <w:fldChar w:fldCharType="begin"/>
    </w:r>
    <w:r w:rsidR="005D0ED6">
      <w:instrText xml:space="preserve"> PAGE </w:instrText>
    </w:r>
    <w:r>
      <w:fldChar w:fldCharType="separate"/>
    </w:r>
    <w:r w:rsidR="005E39AA">
      <w:rPr>
        <w:noProof/>
      </w:rPr>
      <w:t>2</w:t>
    </w:r>
    <w:r>
      <w:rPr>
        <w:noProof/>
      </w:rPr>
      <w:fldChar w:fldCharType="end"/>
    </w:r>
  </w:p>
  <w:p w14:paraId="4728D7D5" w14:textId="77777777" w:rsidR="00130CFC" w:rsidRDefault="00130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E26B4"/>
    <w:multiLevelType w:val="hybridMultilevel"/>
    <w:tmpl w:val="989644E2"/>
    <w:lvl w:ilvl="0" w:tplc="1A966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1E"/>
    <w:rsid w:val="000111C3"/>
    <w:rsid w:val="00012D27"/>
    <w:rsid w:val="00021252"/>
    <w:rsid w:val="000422A6"/>
    <w:rsid w:val="0004263A"/>
    <w:rsid w:val="0004350F"/>
    <w:rsid w:val="00047CD4"/>
    <w:rsid w:val="00057996"/>
    <w:rsid w:val="00097FDE"/>
    <w:rsid w:val="000A5A86"/>
    <w:rsid w:val="000C761E"/>
    <w:rsid w:val="000D7E60"/>
    <w:rsid w:val="0010624C"/>
    <w:rsid w:val="00115D4D"/>
    <w:rsid w:val="00120048"/>
    <w:rsid w:val="001242F0"/>
    <w:rsid w:val="00130CFC"/>
    <w:rsid w:val="00134173"/>
    <w:rsid w:val="00140A9E"/>
    <w:rsid w:val="00142C5A"/>
    <w:rsid w:val="00144DCC"/>
    <w:rsid w:val="00146C25"/>
    <w:rsid w:val="00167738"/>
    <w:rsid w:val="0017005F"/>
    <w:rsid w:val="00176CDB"/>
    <w:rsid w:val="001825BF"/>
    <w:rsid w:val="00191304"/>
    <w:rsid w:val="00191D42"/>
    <w:rsid w:val="001A1FE0"/>
    <w:rsid w:val="001A752D"/>
    <w:rsid w:val="001D473E"/>
    <w:rsid w:val="001E0608"/>
    <w:rsid w:val="001F0FED"/>
    <w:rsid w:val="001F1C6E"/>
    <w:rsid w:val="00203CC1"/>
    <w:rsid w:val="002275F2"/>
    <w:rsid w:val="0023074E"/>
    <w:rsid w:val="00260E8F"/>
    <w:rsid w:val="002751F2"/>
    <w:rsid w:val="00277A00"/>
    <w:rsid w:val="00290EFD"/>
    <w:rsid w:val="002A07F4"/>
    <w:rsid w:val="002B4666"/>
    <w:rsid w:val="002C34D4"/>
    <w:rsid w:val="002D5909"/>
    <w:rsid w:val="002E4538"/>
    <w:rsid w:val="002E4867"/>
    <w:rsid w:val="002F0652"/>
    <w:rsid w:val="002F44B5"/>
    <w:rsid w:val="00301161"/>
    <w:rsid w:val="00314CE8"/>
    <w:rsid w:val="003200D1"/>
    <w:rsid w:val="00334F91"/>
    <w:rsid w:val="0033696D"/>
    <w:rsid w:val="0035029A"/>
    <w:rsid w:val="00362D05"/>
    <w:rsid w:val="00372AC8"/>
    <w:rsid w:val="00375964"/>
    <w:rsid w:val="00377BE1"/>
    <w:rsid w:val="00384681"/>
    <w:rsid w:val="00385232"/>
    <w:rsid w:val="00385D10"/>
    <w:rsid w:val="003C4E1F"/>
    <w:rsid w:val="003E6214"/>
    <w:rsid w:val="0040038F"/>
    <w:rsid w:val="004060FF"/>
    <w:rsid w:val="00415BCB"/>
    <w:rsid w:val="004229F0"/>
    <w:rsid w:val="00423793"/>
    <w:rsid w:val="004301F1"/>
    <w:rsid w:val="00437F68"/>
    <w:rsid w:val="004471D5"/>
    <w:rsid w:val="0045017B"/>
    <w:rsid w:val="00450673"/>
    <w:rsid w:val="00465C60"/>
    <w:rsid w:val="00475F5E"/>
    <w:rsid w:val="004908E5"/>
    <w:rsid w:val="00494E1A"/>
    <w:rsid w:val="004B0E5F"/>
    <w:rsid w:val="004B7FD4"/>
    <w:rsid w:val="004C23CC"/>
    <w:rsid w:val="004C2472"/>
    <w:rsid w:val="004D707B"/>
    <w:rsid w:val="004E0474"/>
    <w:rsid w:val="004E0B32"/>
    <w:rsid w:val="004E23A5"/>
    <w:rsid w:val="004E41EA"/>
    <w:rsid w:val="004F0C73"/>
    <w:rsid w:val="00507AFB"/>
    <w:rsid w:val="00520481"/>
    <w:rsid w:val="005349C0"/>
    <w:rsid w:val="00544589"/>
    <w:rsid w:val="00556E25"/>
    <w:rsid w:val="00570F79"/>
    <w:rsid w:val="00574ABD"/>
    <w:rsid w:val="005835E4"/>
    <w:rsid w:val="005A33D1"/>
    <w:rsid w:val="005B267C"/>
    <w:rsid w:val="005B7D42"/>
    <w:rsid w:val="005C7A2D"/>
    <w:rsid w:val="005D0ED6"/>
    <w:rsid w:val="005D3F45"/>
    <w:rsid w:val="005D4BC9"/>
    <w:rsid w:val="005E20AE"/>
    <w:rsid w:val="005E39AA"/>
    <w:rsid w:val="006054B3"/>
    <w:rsid w:val="00615B53"/>
    <w:rsid w:val="006313CE"/>
    <w:rsid w:val="006367A0"/>
    <w:rsid w:val="00642229"/>
    <w:rsid w:val="006422FB"/>
    <w:rsid w:val="00654971"/>
    <w:rsid w:val="006566D4"/>
    <w:rsid w:val="00695CA1"/>
    <w:rsid w:val="006A4F3C"/>
    <w:rsid w:val="006B0367"/>
    <w:rsid w:val="006B56D1"/>
    <w:rsid w:val="006B77CC"/>
    <w:rsid w:val="006D0D0A"/>
    <w:rsid w:val="006E287E"/>
    <w:rsid w:val="006F21EC"/>
    <w:rsid w:val="006F447A"/>
    <w:rsid w:val="006F4976"/>
    <w:rsid w:val="00703D17"/>
    <w:rsid w:val="00707860"/>
    <w:rsid w:val="007105B4"/>
    <w:rsid w:val="007148E0"/>
    <w:rsid w:val="00727CB1"/>
    <w:rsid w:val="007301C7"/>
    <w:rsid w:val="007311E5"/>
    <w:rsid w:val="007328AB"/>
    <w:rsid w:val="00732FBE"/>
    <w:rsid w:val="007563B6"/>
    <w:rsid w:val="00757FDF"/>
    <w:rsid w:val="00767731"/>
    <w:rsid w:val="007E1F89"/>
    <w:rsid w:val="007E200B"/>
    <w:rsid w:val="00802260"/>
    <w:rsid w:val="00812DF6"/>
    <w:rsid w:val="008267D3"/>
    <w:rsid w:val="00854E18"/>
    <w:rsid w:val="0085700E"/>
    <w:rsid w:val="00870441"/>
    <w:rsid w:val="008767FD"/>
    <w:rsid w:val="008B059D"/>
    <w:rsid w:val="008B12DA"/>
    <w:rsid w:val="008B245A"/>
    <w:rsid w:val="008B405C"/>
    <w:rsid w:val="008B4178"/>
    <w:rsid w:val="008B5BF3"/>
    <w:rsid w:val="008E054B"/>
    <w:rsid w:val="008F3D4B"/>
    <w:rsid w:val="00914E48"/>
    <w:rsid w:val="00922756"/>
    <w:rsid w:val="00922922"/>
    <w:rsid w:val="009253E3"/>
    <w:rsid w:val="00932753"/>
    <w:rsid w:val="009360B6"/>
    <w:rsid w:val="009368E1"/>
    <w:rsid w:val="009409A1"/>
    <w:rsid w:val="009479AB"/>
    <w:rsid w:val="009513F2"/>
    <w:rsid w:val="00952220"/>
    <w:rsid w:val="00957D3D"/>
    <w:rsid w:val="009646E8"/>
    <w:rsid w:val="00970E77"/>
    <w:rsid w:val="00994BB2"/>
    <w:rsid w:val="0099751E"/>
    <w:rsid w:val="009A6FE1"/>
    <w:rsid w:val="009B0171"/>
    <w:rsid w:val="009C63D3"/>
    <w:rsid w:val="00A05F91"/>
    <w:rsid w:val="00A27DA8"/>
    <w:rsid w:val="00A334A7"/>
    <w:rsid w:val="00A4214E"/>
    <w:rsid w:val="00A53D1E"/>
    <w:rsid w:val="00A56A44"/>
    <w:rsid w:val="00A647B0"/>
    <w:rsid w:val="00A7763A"/>
    <w:rsid w:val="00A97A82"/>
    <w:rsid w:val="00AB13F5"/>
    <w:rsid w:val="00AC36B2"/>
    <w:rsid w:val="00AE1F02"/>
    <w:rsid w:val="00AF335A"/>
    <w:rsid w:val="00B03819"/>
    <w:rsid w:val="00B259E4"/>
    <w:rsid w:val="00B42693"/>
    <w:rsid w:val="00B519D0"/>
    <w:rsid w:val="00B51B24"/>
    <w:rsid w:val="00B52449"/>
    <w:rsid w:val="00B52611"/>
    <w:rsid w:val="00B55F97"/>
    <w:rsid w:val="00B55FA1"/>
    <w:rsid w:val="00B56039"/>
    <w:rsid w:val="00B82EFF"/>
    <w:rsid w:val="00B925EC"/>
    <w:rsid w:val="00BA681F"/>
    <w:rsid w:val="00BB3B21"/>
    <w:rsid w:val="00BB4C57"/>
    <w:rsid w:val="00BC3EAD"/>
    <w:rsid w:val="00BD2B30"/>
    <w:rsid w:val="00BE64AD"/>
    <w:rsid w:val="00BF4A48"/>
    <w:rsid w:val="00C02119"/>
    <w:rsid w:val="00C034B7"/>
    <w:rsid w:val="00C12C9D"/>
    <w:rsid w:val="00C137CE"/>
    <w:rsid w:val="00C17B7B"/>
    <w:rsid w:val="00C254AA"/>
    <w:rsid w:val="00C268F9"/>
    <w:rsid w:val="00C272D9"/>
    <w:rsid w:val="00C32DFE"/>
    <w:rsid w:val="00C47FBF"/>
    <w:rsid w:val="00C519DC"/>
    <w:rsid w:val="00C61B0F"/>
    <w:rsid w:val="00C62CDB"/>
    <w:rsid w:val="00C63138"/>
    <w:rsid w:val="00C7539D"/>
    <w:rsid w:val="00C804A6"/>
    <w:rsid w:val="00C80DF9"/>
    <w:rsid w:val="00C978E6"/>
    <w:rsid w:val="00CA2236"/>
    <w:rsid w:val="00CB0F08"/>
    <w:rsid w:val="00CB2110"/>
    <w:rsid w:val="00CD10C9"/>
    <w:rsid w:val="00CE3297"/>
    <w:rsid w:val="00CF5169"/>
    <w:rsid w:val="00D02990"/>
    <w:rsid w:val="00D02A68"/>
    <w:rsid w:val="00D25750"/>
    <w:rsid w:val="00D47D01"/>
    <w:rsid w:val="00D574A6"/>
    <w:rsid w:val="00D66C76"/>
    <w:rsid w:val="00DA6C34"/>
    <w:rsid w:val="00DB771C"/>
    <w:rsid w:val="00DE0EA4"/>
    <w:rsid w:val="00DE6B42"/>
    <w:rsid w:val="00DF4B66"/>
    <w:rsid w:val="00E0065A"/>
    <w:rsid w:val="00E64641"/>
    <w:rsid w:val="00EA1E7C"/>
    <w:rsid w:val="00EB254D"/>
    <w:rsid w:val="00EB5B54"/>
    <w:rsid w:val="00EC0702"/>
    <w:rsid w:val="00EC68DD"/>
    <w:rsid w:val="00ED74B2"/>
    <w:rsid w:val="00F044DC"/>
    <w:rsid w:val="00F060CC"/>
    <w:rsid w:val="00F0635E"/>
    <w:rsid w:val="00F069BF"/>
    <w:rsid w:val="00F27245"/>
    <w:rsid w:val="00F30092"/>
    <w:rsid w:val="00F33ED6"/>
    <w:rsid w:val="00F44D30"/>
    <w:rsid w:val="00F46A5E"/>
    <w:rsid w:val="00F67014"/>
    <w:rsid w:val="00F927A8"/>
    <w:rsid w:val="00FA183C"/>
    <w:rsid w:val="00FA2515"/>
    <w:rsid w:val="00FA7E30"/>
    <w:rsid w:val="00FB380B"/>
    <w:rsid w:val="00FC4ECC"/>
    <w:rsid w:val="00FD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8A9A7"/>
  <w15:docId w15:val="{084AEF93-8187-4144-AFAC-1A6185600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380B"/>
    <w:pPr>
      <w:suppressAutoHyphens/>
    </w:pPr>
    <w:rPr>
      <w:sz w:val="24"/>
      <w:szCs w:val="24"/>
      <w:lang w:val="lt-L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rsid w:val="00FB380B"/>
    <w:rPr>
      <w:rFonts w:ascii="Symbol" w:hAnsi="Symbol"/>
    </w:rPr>
  </w:style>
  <w:style w:type="character" w:customStyle="1" w:styleId="WW8Num1z1">
    <w:name w:val="WW8Num1z1"/>
    <w:uiPriority w:val="99"/>
    <w:rsid w:val="00FB380B"/>
    <w:rPr>
      <w:rFonts w:ascii="Courier New" w:hAnsi="Courier New"/>
    </w:rPr>
  </w:style>
  <w:style w:type="character" w:customStyle="1" w:styleId="WW8Num1z2">
    <w:name w:val="WW8Num1z2"/>
    <w:uiPriority w:val="99"/>
    <w:rsid w:val="00FB380B"/>
    <w:rPr>
      <w:rFonts w:ascii="Wingdings" w:hAnsi="Wingdings"/>
    </w:rPr>
  </w:style>
  <w:style w:type="character" w:customStyle="1" w:styleId="WW8Num1z3">
    <w:name w:val="WW8Num1z3"/>
    <w:uiPriority w:val="99"/>
    <w:rsid w:val="00FB380B"/>
    <w:rPr>
      <w:rFonts w:ascii="Symbol" w:hAnsi="Symbol"/>
    </w:rPr>
  </w:style>
  <w:style w:type="character" w:customStyle="1" w:styleId="WW8Num2z0">
    <w:name w:val="WW8Num2z0"/>
    <w:uiPriority w:val="99"/>
    <w:rsid w:val="00FB380B"/>
    <w:rPr>
      <w:rFonts w:ascii="Symbol" w:hAnsi="Symbol"/>
    </w:rPr>
  </w:style>
  <w:style w:type="character" w:customStyle="1" w:styleId="WW8Num2z1">
    <w:name w:val="WW8Num2z1"/>
    <w:uiPriority w:val="99"/>
    <w:rsid w:val="00FB380B"/>
    <w:rPr>
      <w:rFonts w:ascii="Courier New" w:hAnsi="Courier New"/>
    </w:rPr>
  </w:style>
  <w:style w:type="character" w:customStyle="1" w:styleId="WW8Num2z2">
    <w:name w:val="WW8Num2z2"/>
    <w:uiPriority w:val="99"/>
    <w:rsid w:val="00FB380B"/>
    <w:rPr>
      <w:rFonts w:ascii="Wingdings" w:hAnsi="Wingdings"/>
    </w:rPr>
  </w:style>
  <w:style w:type="character" w:customStyle="1" w:styleId="WW8Num2z3">
    <w:name w:val="WW8Num2z3"/>
    <w:uiPriority w:val="99"/>
    <w:rsid w:val="00FB380B"/>
    <w:rPr>
      <w:rFonts w:ascii="Symbol" w:hAnsi="Symbol"/>
    </w:rPr>
  </w:style>
  <w:style w:type="character" w:customStyle="1" w:styleId="WW8Num3z0">
    <w:name w:val="WW8Num3z0"/>
    <w:uiPriority w:val="99"/>
    <w:rsid w:val="00FB380B"/>
  </w:style>
  <w:style w:type="character" w:customStyle="1" w:styleId="WW8Num3z2">
    <w:name w:val="WW8Num3z2"/>
    <w:uiPriority w:val="99"/>
    <w:rsid w:val="00FB380B"/>
  </w:style>
  <w:style w:type="character" w:customStyle="1" w:styleId="Numatytasispastraiposriftas1">
    <w:name w:val="Numatytasis pastraipos šriftas1"/>
    <w:uiPriority w:val="99"/>
    <w:rsid w:val="00FB380B"/>
  </w:style>
  <w:style w:type="character" w:customStyle="1" w:styleId="CharChar2">
    <w:name w:val="Char Char2"/>
    <w:uiPriority w:val="99"/>
    <w:rsid w:val="00FB380B"/>
    <w:rPr>
      <w:rFonts w:ascii="Tahoma" w:hAnsi="Tahoma"/>
      <w:sz w:val="16"/>
    </w:rPr>
  </w:style>
  <w:style w:type="character" w:customStyle="1" w:styleId="CharChar1">
    <w:name w:val="Char Char1"/>
    <w:uiPriority w:val="99"/>
    <w:rsid w:val="00FB380B"/>
    <w:rPr>
      <w:rFonts w:ascii="Times New Roman" w:hAnsi="Times New Roman"/>
      <w:sz w:val="24"/>
    </w:rPr>
  </w:style>
  <w:style w:type="character" w:customStyle="1" w:styleId="CharChar">
    <w:name w:val="Char Char"/>
    <w:uiPriority w:val="99"/>
    <w:rsid w:val="00FB380B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rsid w:val="00FB380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FB380B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next w:val="BodyText"/>
    <w:uiPriority w:val="99"/>
    <w:rsid w:val="00FB380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FB380B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B5C43"/>
    <w:rPr>
      <w:sz w:val="24"/>
      <w:szCs w:val="24"/>
      <w:lang w:val="lt-LT" w:eastAsia="zh-CN"/>
    </w:rPr>
  </w:style>
  <w:style w:type="paragraph" w:styleId="List">
    <w:name w:val="List"/>
    <w:basedOn w:val="BodyText"/>
    <w:uiPriority w:val="99"/>
    <w:rsid w:val="00FB380B"/>
    <w:rPr>
      <w:rFonts w:cs="Mangal"/>
    </w:rPr>
  </w:style>
  <w:style w:type="paragraph" w:styleId="Caption">
    <w:name w:val="caption"/>
    <w:basedOn w:val="Normal"/>
    <w:uiPriority w:val="99"/>
    <w:qFormat/>
    <w:rsid w:val="00FB380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uiPriority w:val="99"/>
    <w:rsid w:val="00FB380B"/>
    <w:pPr>
      <w:suppressLineNumbers/>
    </w:pPr>
    <w:rPr>
      <w:rFonts w:cs="Mangal"/>
    </w:rPr>
  </w:style>
  <w:style w:type="paragraph" w:customStyle="1" w:styleId="Hyperlink1">
    <w:name w:val="Hyperlink1"/>
    <w:basedOn w:val="Normal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FB380B"/>
    <w:pPr>
      <w:ind w:left="720"/>
    </w:pPr>
    <w:rPr>
      <w:lang w:val="en-US"/>
    </w:rPr>
  </w:style>
  <w:style w:type="paragraph" w:customStyle="1" w:styleId="Debesliotekstas1">
    <w:name w:val="Debesėlio tekstas1"/>
    <w:basedOn w:val="Normal"/>
    <w:uiPriority w:val="99"/>
    <w:rsid w:val="00FB380B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5C43"/>
    <w:rPr>
      <w:sz w:val="24"/>
      <w:szCs w:val="24"/>
      <w:lang w:val="lt-LT" w:eastAsia="zh-CN"/>
    </w:rPr>
  </w:style>
  <w:style w:type="paragraph" w:styleId="Footer">
    <w:name w:val="footer"/>
    <w:basedOn w:val="Normal"/>
    <w:link w:val="FooterChar"/>
    <w:uiPriority w:val="99"/>
    <w:rsid w:val="00FB380B"/>
    <w:pPr>
      <w:tabs>
        <w:tab w:val="center" w:pos="4513"/>
        <w:tab w:val="right" w:pos="902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B5C43"/>
    <w:rPr>
      <w:sz w:val="24"/>
      <w:szCs w:val="24"/>
      <w:lang w:val="lt-LT" w:eastAsia="zh-CN"/>
    </w:rPr>
  </w:style>
  <w:style w:type="paragraph" w:customStyle="1" w:styleId="Pagrindinistekstas1">
    <w:name w:val="Pagrindinis tekstas1"/>
    <w:basedOn w:val="Normal"/>
    <w:uiPriority w:val="99"/>
    <w:rsid w:val="00FB380B"/>
    <w:pPr>
      <w:autoSpaceDE w:val="0"/>
      <w:spacing w:line="297" w:lineRule="auto"/>
      <w:ind w:firstLine="312"/>
      <w:jc w:val="both"/>
      <w:textAlignment w:val="center"/>
    </w:pPr>
    <w:rPr>
      <w:color w:val="000000"/>
      <w:sz w:val="20"/>
      <w:szCs w:val="20"/>
      <w:lang w:val="en-US"/>
    </w:rPr>
  </w:style>
  <w:style w:type="paragraph" w:customStyle="1" w:styleId="TableContents">
    <w:name w:val="Table Contents"/>
    <w:basedOn w:val="Normal"/>
    <w:uiPriority w:val="99"/>
    <w:rsid w:val="00FB380B"/>
    <w:pPr>
      <w:suppressLineNumbers/>
    </w:pPr>
  </w:style>
  <w:style w:type="paragraph" w:customStyle="1" w:styleId="TableHeading">
    <w:name w:val="Table Heading"/>
    <w:basedOn w:val="TableContents"/>
    <w:uiPriority w:val="99"/>
    <w:rsid w:val="00FB380B"/>
    <w:pPr>
      <w:jc w:val="center"/>
    </w:pPr>
    <w:rPr>
      <w:b/>
      <w:bCs/>
    </w:rPr>
  </w:style>
  <w:style w:type="paragraph" w:customStyle="1" w:styleId="FrameContents">
    <w:name w:val="Frame Contents"/>
    <w:basedOn w:val="Normal"/>
    <w:uiPriority w:val="99"/>
    <w:rsid w:val="00FB380B"/>
  </w:style>
  <w:style w:type="paragraph" w:styleId="BalloonText">
    <w:name w:val="Balloon Text"/>
    <w:basedOn w:val="Normal"/>
    <w:link w:val="BalloonTextChar"/>
    <w:uiPriority w:val="99"/>
    <w:semiHidden/>
    <w:rsid w:val="00767731"/>
    <w:rPr>
      <w:rFonts w:ascii="Tahoma" w:hAnsi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67731"/>
    <w:rPr>
      <w:rFonts w:ascii="Tahoma" w:hAnsi="Tahoma"/>
      <w:sz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8B245A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8B245A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B245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2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245A"/>
    <w:rPr>
      <w:b/>
      <w:lang w:eastAsia="zh-CN"/>
    </w:rPr>
  </w:style>
  <w:style w:type="paragraph" w:styleId="Revision">
    <w:name w:val="Revision"/>
    <w:hidden/>
    <w:uiPriority w:val="99"/>
    <w:semiHidden/>
    <w:rsid w:val="008B245A"/>
    <w:rPr>
      <w:sz w:val="24"/>
      <w:szCs w:val="24"/>
      <w:lang w:val="lt-LT" w:eastAsia="zh-CN"/>
    </w:rPr>
  </w:style>
  <w:style w:type="paragraph" w:styleId="NoSpacing">
    <w:name w:val="No Spacing"/>
    <w:uiPriority w:val="1"/>
    <w:qFormat/>
    <w:rsid w:val="00475F5E"/>
    <w:pPr>
      <w:suppressAutoHyphens/>
    </w:pPr>
    <w:rPr>
      <w:sz w:val="24"/>
      <w:szCs w:val="24"/>
      <w:lang w:val="lt-L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0163B-0577-4CC2-BE90-91F11C48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Atvirų jaunimo centrų veiklos programų</vt:lpstr>
      <vt:lpstr>Atvirų jaunimo centrų veiklos programų</vt:lpstr>
    </vt:vector>
  </TitlesOfParts>
  <Company>Hewlett-Packard Company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virų jaunimo centrų veiklos programų</dc:title>
  <dc:creator>Lina Pilkienė</dc:creator>
  <cp:lastModifiedBy>Gintare Vyšniauskaitė</cp:lastModifiedBy>
  <cp:revision>2</cp:revision>
  <cp:lastPrinted>2018-04-03T12:44:00Z</cp:lastPrinted>
  <dcterms:created xsi:type="dcterms:W3CDTF">2018-04-03T12:44:00Z</dcterms:created>
  <dcterms:modified xsi:type="dcterms:W3CDTF">2018-04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51326829</vt:i4>
  </property>
  <property fmtid="{D5CDD505-2E9C-101B-9397-08002B2CF9AE}" pid="3" name="_NewReviewCycle">
    <vt:lpwstr/>
  </property>
  <property fmtid="{D5CDD505-2E9C-101B-9397-08002B2CF9AE}" pid="4" name="_EmailSubject">
    <vt:lpwstr>AJC nuostatai</vt:lpwstr>
  </property>
  <property fmtid="{D5CDD505-2E9C-101B-9397-08002B2CF9AE}" pid="5" name="_AuthorEmail">
    <vt:lpwstr>Viktorija.Balciute@socmin.lt</vt:lpwstr>
  </property>
  <property fmtid="{D5CDD505-2E9C-101B-9397-08002B2CF9AE}" pid="6" name="_AuthorEmailDisplayName">
    <vt:lpwstr>Viktorija Balčiūtė-Starkuvienė</vt:lpwstr>
  </property>
  <property fmtid="{D5CDD505-2E9C-101B-9397-08002B2CF9AE}" pid="7" name="_PreviousAdHocReviewCycleID">
    <vt:i4>-2117979651</vt:i4>
  </property>
  <property fmtid="{D5CDD505-2E9C-101B-9397-08002B2CF9AE}" pid="8" name="_ReviewingToolsShownOnce">
    <vt:lpwstr/>
  </property>
</Properties>
</file>